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FD6" w:rsidRPr="00606AA1" w:rsidRDefault="00D2263F" w:rsidP="0050323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bookmarkStart w:id="0" w:name="_Hlk55746537"/>
      <w:r>
        <w:rPr>
          <w:rFonts w:ascii="Arial" w:eastAsia="Calibri" w:hAnsi="Arial" w:cs="Arial"/>
          <w:b/>
          <w:sz w:val="24"/>
          <w:szCs w:val="24"/>
        </w:rPr>
        <w:t xml:space="preserve">JADUAL BERTUGAS HAKIM MAHKAMAH SESYEN </w:t>
      </w:r>
      <w:r w:rsidR="00606AA1">
        <w:rPr>
          <w:rFonts w:ascii="Arial" w:eastAsia="Calibri" w:hAnsi="Arial" w:cs="Arial"/>
          <w:b/>
          <w:sz w:val="24"/>
          <w:szCs w:val="24"/>
        </w:rPr>
        <w:t xml:space="preserve">&amp; MAJISTRET SEPANJANG TEMPOH PERINTAH KAWALAN PERGERAKAN (PKP) BERMULA </w:t>
      </w:r>
      <w:r w:rsidR="00503237">
        <w:rPr>
          <w:rFonts w:ascii="Arial" w:eastAsia="Calibri" w:hAnsi="Arial" w:cs="Arial"/>
          <w:b/>
          <w:sz w:val="24"/>
          <w:szCs w:val="24"/>
        </w:rPr>
        <w:t>5 FEBRUARI HINGGA 18</w:t>
      </w:r>
      <w:r w:rsidR="00615FD6">
        <w:rPr>
          <w:rFonts w:ascii="Arial" w:eastAsia="Calibri" w:hAnsi="Arial" w:cs="Arial"/>
          <w:b/>
          <w:sz w:val="24"/>
          <w:szCs w:val="24"/>
        </w:rPr>
        <w:t xml:space="preserve"> FEBRUARI 2021</w:t>
      </w:r>
    </w:p>
    <w:p w:rsidR="00D2263F" w:rsidRPr="00044D39" w:rsidRDefault="00D2263F" w:rsidP="00044D3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MY"/>
        </w:rPr>
      </w:pPr>
    </w:p>
    <w:p w:rsidR="00B43FF6" w:rsidRDefault="00B43FF6" w:rsidP="00044D3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MY"/>
        </w:rPr>
      </w:pPr>
      <w:r w:rsidRPr="0088332A">
        <w:rPr>
          <w:rFonts w:ascii="Arial" w:eastAsia="Calibri" w:hAnsi="Arial" w:cs="Arial"/>
          <w:b/>
          <w:sz w:val="24"/>
          <w:szCs w:val="24"/>
          <w:lang w:val="en-MY"/>
        </w:rPr>
        <w:t>MAHKAMAH: SESYEN/MAJISTRET IPOH</w:t>
      </w:r>
      <w:bookmarkEnd w:id="0"/>
    </w:p>
    <w:p w:rsidR="00C06E9A" w:rsidRDefault="00C06E9A" w:rsidP="00044D3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MY"/>
        </w:rPr>
      </w:pPr>
    </w:p>
    <w:p w:rsidR="00503237" w:rsidRDefault="00503237" w:rsidP="00044D3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MY"/>
        </w:rPr>
      </w:pPr>
    </w:p>
    <w:p w:rsidR="00EC6989" w:rsidRDefault="00EC6989" w:rsidP="00EC698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MY"/>
        </w:rPr>
      </w:pPr>
    </w:p>
    <w:p w:rsidR="00C06E9A" w:rsidRDefault="004A3A23" w:rsidP="00EC698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MY"/>
        </w:rPr>
      </w:pPr>
      <w:r>
        <w:rPr>
          <w:rFonts w:ascii="Arial" w:eastAsia="Calibri" w:hAnsi="Arial" w:cs="Arial"/>
          <w:b/>
          <w:sz w:val="24"/>
          <w:szCs w:val="24"/>
          <w:lang w:val="en-MY"/>
        </w:rPr>
        <w:t>MAHKAMAH SESYEN</w:t>
      </w:r>
      <w:r w:rsidR="00C06E9A">
        <w:rPr>
          <w:rFonts w:ascii="Arial" w:eastAsia="Calibri" w:hAnsi="Arial" w:cs="Arial"/>
          <w:b/>
          <w:sz w:val="24"/>
          <w:szCs w:val="24"/>
          <w:lang w:val="en-MY"/>
        </w:rPr>
        <w:t xml:space="preserve"> (JENAYAH)</w:t>
      </w:r>
    </w:p>
    <w:p w:rsidR="00044D39" w:rsidRPr="00EC6989" w:rsidRDefault="00044D39" w:rsidP="00EC698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MY"/>
        </w:rPr>
      </w:pPr>
    </w:p>
    <w:tbl>
      <w:tblPr>
        <w:tblStyle w:val="TableGrid"/>
        <w:tblW w:w="13135" w:type="dxa"/>
        <w:tblLayout w:type="fixed"/>
        <w:tblLook w:val="04A0" w:firstRow="1" w:lastRow="0" w:firstColumn="1" w:lastColumn="0" w:noHBand="0" w:noVBand="1"/>
      </w:tblPr>
      <w:tblGrid>
        <w:gridCol w:w="2425"/>
        <w:gridCol w:w="2340"/>
        <w:gridCol w:w="5130"/>
        <w:gridCol w:w="3240"/>
      </w:tblGrid>
      <w:tr w:rsidR="00C06E9A" w:rsidRPr="0088332A" w:rsidTr="003D16B3">
        <w:trPr>
          <w:trHeight w:val="894"/>
        </w:trPr>
        <w:tc>
          <w:tcPr>
            <w:tcW w:w="2425" w:type="dxa"/>
            <w:shd w:val="clear" w:color="auto" w:fill="D9D9D9" w:themeFill="background1" w:themeFillShade="D9"/>
            <w:vAlign w:val="center"/>
          </w:tcPr>
          <w:p w:rsidR="00C06E9A" w:rsidRPr="0088332A" w:rsidRDefault="00C06E9A" w:rsidP="00EC6989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TARIKH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C06E9A" w:rsidRPr="0088332A" w:rsidRDefault="00C06E9A" w:rsidP="00EC6989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8332A">
              <w:rPr>
                <w:rFonts w:ascii="Arial" w:eastAsia="Calibri" w:hAnsi="Arial" w:cs="Arial"/>
                <w:b/>
                <w:sz w:val="24"/>
                <w:szCs w:val="24"/>
              </w:rPr>
              <w:t>MAHKAMAH</w:t>
            </w:r>
          </w:p>
        </w:tc>
        <w:tc>
          <w:tcPr>
            <w:tcW w:w="8370" w:type="dxa"/>
            <w:gridSpan w:val="2"/>
            <w:shd w:val="clear" w:color="auto" w:fill="D9D9D9" w:themeFill="background1" w:themeFillShade="D9"/>
            <w:vAlign w:val="center"/>
          </w:tcPr>
          <w:p w:rsidR="00C06E9A" w:rsidRPr="0088332A" w:rsidRDefault="004A3A23" w:rsidP="004A3A23">
            <w:pPr>
              <w:tabs>
                <w:tab w:val="left" w:pos="4770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PEGAWAI</w:t>
            </w:r>
          </w:p>
        </w:tc>
      </w:tr>
      <w:tr w:rsidR="00C06E9A" w:rsidRPr="0088332A" w:rsidTr="003D16B3">
        <w:trPr>
          <w:trHeight w:val="113"/>
        </w:trPr>
        <w:tc>
          <w:tcPr>
            <w:tcW w:w="2425" w:type="dxa"/>
            <w:vMerge w:val="restart"/>
            <w:shd w:val="clear" w:color="auto" w:fill="auto"/>
            <w:vAlign w:val="center"/>
          </w:tcPr>
          <w:p w:rsidR="00C06E9A" w:rsidRDefault="00503237" w:rsidP="00D2263F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 Februari</w:t>
            </w:r>
            <w:r w:rsidR="00615FD6">
              <w:rPr>
                <w:rFonts w:ascii="Arial" w:eastAsia="Calibri" w:hAnsi="Arial" w:cs="Arial"/>
                <w:b/>
                <w:sz w:val="24"/>
                <w:szCs w:val="24"/>
              </w:rPr>
              <w:t xml:space="preserve"> 2021</w:t>
            </w:r>
          </w:p>
          <w:p w:rsidR="00615FD6" w:rsidRPr="00615FD6" w:rsidRDefault="00615FD6" w:rsidP="00D2263F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15FD6">
              <w:rPr>
                <w:rFonts w:ascii="Arial" w:eastAsia="Calibri" w:hAnsi="Arial" w:cs="Arial"/>
                <w:sz w:val="24"/>
                <w:szCs w:val="24"/>
              </w:rPr>
              <w:t xml:space="preserve">Hingga </w:t>
            </w:r>
          </w:p>
          <w:p w:rsidR="00615FD6" w:rsidRPr="00EC6989" w:rsidRDefault="00503237" w:rsidP="00D2263F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8</w:t>
            </w:r>
            <w:r w:rsidR="00615FD6">
              <w:rPr>
                <w:rFonts w:ascii="Arial" w:eastAsia="Calibri" w:hAnsi="Arial" w:cs="Arial"/>
                <w:b/>
                <w:sz w:val="24"/>
                <w:szCs w:val="24"/>
              </w:rPr>
              <w:t xml:space="preserve"> Februari 2021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06E9A" w:rsidRPr="00EC6989" w:rsidRDefault="00C06E9A" w:rsidP="00C06E9A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C6989">
              <w:rPr>
                <w:rFonts w:ascii="Arial" w:eastAsia="Calibri" w:hAnsi="Arial" w:cs="Arial"/>
                <w:b/>
                <w:sz w:val="24"/>
                <w:szCs w:val="24"/>
              </w:rPr>
              <w:t>Sesyen Jenayah (1)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C06E9A" w:rsidRPr="00961BDD" w:rsidRDefault="00C06E9A" w:rsidP="003661A3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Pn</w:t>
            </w:r>
            <w:r w:rsidR="00392D2A">
              <w:rPr>
                <w:rFonts w:ascii="Arial" w:eastAsia="Calibri" w:hAnsi="Arial" w:cs="Arial"/>
                <w:b/>
                <w:sz w:val="24"/>
                <w:szCs w:val="24"/>
              </w:rPr>
              <w:t>.</w:t>
            </w:r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 xml:space="preserve"> Norashima Binti Khalid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06E9A" w:rsidRPr="00961BDD" w:rsidRDefault="00C06E9A" w:rsidP="003661A3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HMS</w:t>
            </w:r>
          </w:p>
        </w:tc>
      </w:tr>
      <w:tr w:rsidR="00C06E9A" w:rsidRPr="0088332A" w:rsidTr="003D16B3">
        <w:trPr>
          <w:trHeight w:val="113"/>
        </w:trPr>
        <w:tc>
          <w:tcPr>
            <w:tcW w:w="2425" w:type="dxa"/>
            <w:vMerge/>
            <w:shd w:val="clear" w:color="auto" w:fill="auto"/>
          </w:tcPr>
          <w:p w:rsidR="00C06E9A" w:rsidRPr="0088332A" w:rsidRDefault="00C06E9A" w:rsidP="004E688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C06E9A" w:rsidRPr="00EC6989" w:rsidRDefault="00C06E9A" w:rsidP="00EC6989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C6989">
              <w:rPr>
                <w:rFonts w:ascii="Arial" w:eastAsia="Calibri" w:hAnsi="Arial" w:cs="Arial"/>
                <w:b/>
                <w:sz w:val="24"/>
                <w:szCs w:val="24"/>
              </w:rPr>
              <w:t>Sesyen Jenayah (2)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C06E9A" w:rsidRPr="00961BDD" w:rsidRDefault="00C06E9A" w:rsidP="003661A3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Tn. Mohd Fauzi Bin Mohd Nasir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06E9A" w:rsidRPr="00961BDD" w:rsidRDefault="00C06E9A" w:rsidP="003661A3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HMS</w:t>
            </w:r>
          </w:p>
        </w:tc>
      </w:tr>
      <w:tr w:rsidR="00C06E9A" w:rsidRPr="0088332A" w:rsidTr="003D16B3">
        <w:trPr>
          <w:trHeight w:val="113"/>
        </w:trPr>
        <w:tc>
          <w:tcPr>
            <w:tcW w:w="2425" w:type="dxa"/>
            <w:vMerge/>
            <w:shd w:val="clear" w:color="auto" w:fill="auto"/>
          </w:tcPr>
          <w:p w:rsidR="00C06E9A" w:rsidRPr="0088332A" w:rsidRDefault="00C06E9A" w:rsidP="004E688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C06E9A" w:rsidRPr="00EC6989" w:rsidRDefault="00C06E9A" w:rsidP="00EC6989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C6989">
              <w:rPr>
                <w:rFonts w:ascii="Arial" w:eastAsia="Calibri" w:hAnsi="Arial" w:cs="Arial"/>
                <w:b/>
                <w:sz w:val="24"/>
                <w:szCs w:val="24"/>
              </w:rPr>
              <w:t>Sesyen Jenayah (3)</w:t>
            </w:r>
            <w:r w:rsidR="00934B42">
              <w:rPr>
                <w:rFonts w:ascii="Arial" w:eastAsia="Calibri" w:hAnsi="Arial" w:cs="Arial"/>
                <w:b/>
                <w:sz w:val="24"/>
                <w:szCs w:val="24"/>
              </w:rPr>
              <w:t xml:space="preserve"> / Khas SPRM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C06E9A" w:rsidRPr="00961BDD" w:rsidRDefault="00C06E9A" w:rsidP="003661A3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Pn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.</w:t>
            </w:r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 xml:space="preserve"> Indra Nehru Savandiah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06E9A" w:rsidRPr="00961BDD" w:rsidRDefault="00C06E9A" w:rsidP="003661A3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HMS</w:t>
            </w:r>
          </w:p>
        </w:tc>
      </w:tr>
      <w:tr w:rsidR="004A3A23" w:rsidRPr="0088332A" w:rsidTr="003D16B3">
        <w:trPr>
          <w:trHeight w:val="584"/>
        </w:trPr>
        <w:tc>
          <w:tcPr>
            <w:tcW w:w="2425" w:type="dxa"/>
            <w:vMerge/>
            <w:shd w:val="clear" w:color="auto" w:fill="auto"/>
          </w:tcPr>
          <w:p w:rsidR="004A3A23" w:rsidRPr="0088332A" w:rsidRDefault="004A3A23" w:rsidP="004E688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4A3A23" w:rsidRPr="0088332A" w:rsidRDefault="004A3A23" w:rsidP="004A3A23">
            <w:pPr>
              <w:jc w:val="center"/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Sesyen Jenayah (4)</w:t>
            </w:r>
          </w:p>
        </w:tc>
        <w:tc>
          <w:tcPr>
            <w:tcW w:w="5130" w:type="dxa"/>
            <w:shd w:val="clear" w:color="auto" w:fill="auto"/>
          </w:tcPr>
          <w:p w:rsidR="004A3A23" w:rsidRPr="0088332A" w:rsidRDefault="004A3A23" w:rsidP="004A3A23">
            <w:pPr>
              <w:jc w:val="center"/>
            </w:pPr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Pn. Priscilla Hemamalini A/P Nadarajan</w:t>
            </w:r>
          </w:p>
        </w:tc>
        <w:tc>
          <w:tcPr>
            <w:tcW w:w="3240" w:type="dxa"/>
            <w:shd w:val="clear" w:color="auto" w:fill="auto"/>
          </w:tcPr>
          <w:p w:rsidR="004A3A23" w:rsidRPr="0088332A" w:rsidRDefault="004A3A23" w:rsidP="004A3A23">
            <w:pPr>
              <w:jc w:val="center"/>
            </w:pPr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HMS</w:t>
            </w:r>
          </w:p>
        </w:tc>
      </w:tr>
    </w:tbl>
    <w:p w:rsidR="00EA3413" w:rsidRDefault="00EA3413" w:rsidP="00503237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val="en-MY"/>
        </w:rPr>
      </w:pPr>
    </w:p>
    <w:p w:rsidR="00EA3413" w:rsidRDefault="00EA3413" w:rsidP="004A3A23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MY"/>
        </w:rPr>
      </w:pPr>
    </w:p>
    <w:p w:rsidR="00503237" w:rsidRDefault="00503237" w:rsidP="004A3A23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MY"/>
        </w:rPr>
      </w:pPr>
    </w:p>
    <w:p w:rsidR="00503237" w:rsidRDefault="00503237" w:rsidP="004A3A23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MY"/>
        </w:rPr>
      </w:pPr>
    </w:p>
    <w:p w:rsidR="00503237" w:rsidRDefault="00503237" w:rsidP="004A3A23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MY"/>
        </w:rPr>
      </w:pPr>
    </w:p>
    <w:p w:rsidR="00503237" w:rsidRDefault="00503237" w:rsidP="004A3A23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MY"/>
        </w:rPr>
      </w:pPr>
    </w:p>
    <w:p w:rsidR="00503237" w:rsidRDefault="00503237" w:rsidP="004A3A23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MY"/>
        </w:rPr>
      </w:pPr>
    </w:p>
    <w:p w:rsidR="00503237" w:rsidRDefault="00503237" w:rsidP="004A3A23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MY"/>
        </w:rPr>
      </w:pPr>
    </w:p>
    <w:p w:rsidR="00503237" w:rsidRDefault="00503237" w:rsidP="004A3A23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MY"/>
        </w:rPr>
      </w:pPr>
    </w:p>
    <w:p w:rsidR="00503237" w:rsidRDefault="00503237" w:rsidP="004A3A23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MY"/>
        </w:rPr>
      </w:pPr>
    </w:p>
    <w:p w:rsidR="00503237" w:rsidRDefault="00503237" w:rsidP="004A3A23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MY"/>
        </w:rPr>
      </w:pPr>
    </w:p>
    <w:p w:rsidR="00503237" w:rsidRDefault="00503237" w:rsidP="004A3A23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MY"/>
        </w:rPr>
      </w:pPr>
    </w:p>
    <w:p w:rsidR="00503237" w:rsidRDefault="00503237" w:rsidP="004A3A23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MY"/>
        </w:rPr>
      </w:pPr>
    </w:p>
    <w:p w:rsidR="004A3A23" w:rsidRDefault="004A3A23" w:rsidP="004A3A23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MY"/>
        </w:rPr>
      </w:pPr>
      <w:r>
        <w:rPr>
          <w:rFonts w:ascii="Arial" w:eastAsia="Calibri" w:hAnsi="Arial" w:cs="Arial"/>
          <w:b/>
          <w:sz w:val="24"/>
          <w:szCs w:val="24"/>
          <w:lang w:val="en-MY"/>
        </w:rPr>
        <w:lastRenderedPageBreak/>
        <w:t>MAHKAMAH MAJISTRET (JENAYAH)</w:t>
      </w:r>
    </w:p>
    <w:p w:rsidR="004A3A23" w:rsidRPr="00EC6989" w:rsidRDefault="004A3A23" w:rsidP="004A3A23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MY"/>
        </w:rPr>
      </w:pPr>
    </w:p>
    <w:tbl>
      <w:tblPr>
        <w:tblStyle w:val="TableGrid"/>
        <w:tblW w:w="13135" w:type="dxa"/>
        <w:tblLayout w:type="fixed"/>
        <w:tblLook w:val="04A0" w:firstRow="1" w:lastRow="0" w:firstColumn="1" w:lastColumn="0" w:noHBand="0" w:noVBand="1"/>
      </w:tblPr>
      <w:tblGrid>
        <w:gridCol w:w="2335"/>
        <w:gridCol w:w="2520"/>
        <w:gridCol w:w="5040"/>
        <w:gridCol w:w="3240"/>
      </w:tblGrid>
      <w:tr w:rsidR="004A3A23" w:rsidRPr="0088332A" w:rsidTr="003D16B3">
        <w:trPr>
          <w:trHeight w:val="894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:rsidR="004A3A23" w:rsidRPr="0088332A" w:rsidRDefault="004A3A23" w:rsidP="004A56D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TARIKH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4A3A23" w:rsidRPr="0088332A" w:rsidRDefault="004A3A23" w:rsidP="004A56D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8332A">
              <w:rPr>
                <w:rFonts w:ascii="Arial" w:eastAsia="Calibri" w:hAnsi="Arial" w:cs="Arial"/>
                <w:b/>
                <w:sz w:val="24"/>
                <w:szCs w:val="24"/>
              </w:rPr>
              <w:t>MAHKAMAH</w:t>
            </w:r>
          </w:p>
        </w:tc>
        <w:tc>
          <w:tcPr>
            <w:tcW w:w="8280" w:type="dxa"/>
            <w:gridSpan w:val="2"/>
            <w:shd w:val="clear" w:color="auto" w:fill="D9D9D9" w:themeFill="background1" w:themeFillShade="D9"/>
            <w:vAlign w:val="center"/>
          </w:tcPr>
          <w:p w:rsidR="004A3A23" w:rsidRPr="0088332A" w:rsidRDefault="004A3A23" w:rsidP="004A56D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PEGAWAI</w:t>
            </w:r>
          </w:p>
        </w:tc>
      </w:tr>
      <w:tr w:rsidR="004A3A23" w:rsidRPr="0088332A" w:rsidTr="003D16B3">
        <w:trPr>
          <w:trHeight w:val="113"/>
        </w:trPr>
        <w:tc>
          <w:tcPr>
            <w:tcW w:w="2335" w:type="dxa"/>
            <w:vMerge w:val="restart"/>
            <w:shd w:val="clear" w:color="auto" w:fill="auto"/>
            <w:vAlign w:val="center"/>
          </w:tcPr>
          <w:p w:rsidR="00503237" w:rsidRDefault="00503237" w:rsidP="00503237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 Februari 2021</w:t>
            </w:r>
          </w:p>
          <w:p w:rsidR="00503237" w:rsidRPr="00615FD6" w:rsidRDefault="00503237" w:rsidP="00503237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15FD6">
              <w:rPr>
                <w:rFonts w:ascii="Arial" w:eastAsia="Calibri" w:hAnsi="Arial" w:cs="Arial"/>
                <w:sz w:val="24"/>
                <w:szCs w:val="24"/>
              </w:rPr>
              <w:t xml:space="preserve">Hingga </w:t>
            </w:r>
          </w:p>
          <w:p w:rsidR="004A3A23" w:rsidRPr="00EC6989" w:rsidRDefault="00503237" w:rsidP="00503237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8 Februari 202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A3A23" w:rsidRPr="00EC6989" w:rsidRDefault="004A3A23" w:rsidP="004A56DA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ajistret</w:t>
            </w:r>
            <w:r w:rsidRPr="00EC6989">
              <w:rPr>
                <w:rFonts w:ascii="Arial" w:eastAsia="Calibri" w:hAnsi="Arial" w:cs="Arial"/>
                <w:b/>
                <w:sz w:val="24"/>
                <w:szCs w:val="24"/>
              </w:rPr>
              <w:t xml:space="preserve"> Jenayah (1)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615FD6" w:rsidRDefault="004A3A23" w:rsidP="004A56D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Pn. Umzarul An-Nur Binti Umar</w:t>
            </w:r>
            <w:r w:rsidR="00615FD6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  <w:p w:rsidR="004A3A23" w:rsidRPr="00961BDD" w:rsidRDefault="00615FD6" w:rsidP="004A56D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(</w:t>
            </w:r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Pn. Nur Melati Diana binti Abdul Wahab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menanggung tugas)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A3A23" w:rsidRPr="00961BDD" w:rsidRDefault="004A3A23" w:rsidP="004A56D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Majistret</w:t>
            </w:r>
          </w:p>
        </w:tc>
      </w:tr>
      <w:tr w:rsidR="004A3A23" w:rsidRPr="0088332A" w:rsidTr="003D16B3">
        <w:trPr>
          <w:trHeight w:val="113"/>
        </w:trPr>
        <w:tc>
          <w:tcPr>
            <w:tcW w:w="2335" w:type="dxa"/>
            <w:vMerge/>
            <w:shd w:val="clear" w:color="auto" w:fill="auto"/>
          </w:tcPr>
          <w:p w:rsidR="004A3A23" w:rsidRPr="0088332A" w:rsidRDefault="004A3A23" w:rsidP="004A56D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4A3A23" w:rsidRPr="00EC6989" w:rsidRDefault="004A3A23" w:rsidP="004A56DA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ajistret</w:t>
            </w:r>
            <w:r w:rsidRPr="00EC6989">
              <w:rPr>
                <w:rFonts w:ascii="Arial" w:eastAsia="Calibri" w:hAnsi="Arial" w:cs="Arial"/>
                <w:b/>
                <w:sz w:val="24"/>
                <w:szCs w:val="24"/>
              </w:rPr>
              <w:t xml:space="preserve"> Jenayah (2)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A3A23" w:rsidRPr="00961BDD" w:rsidRDefault="004A3A23" w:rsidP="004A56D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Pn. Noor Azreen Liana Binti Mohd Darus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A3A23" w:rsidRPr="00961BDD" w:rsidRDefault="004A3A23" w:rsidP="00D2263F">
            <w:pPr>
              <w:spacing w:line="360" w:lineRule="auto"/>
              <w:ind w:right="-108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Majistret</w:t>
            </w:r>
          </w:p>
        </w:tc>
      </w:tr>
      <w:tr w:rsidR="004A3A23" w:rsidRPr="0088332A" w:rsidTr="003D16B3">
        <w:trPr>
          <w:trHeight w:val="113"/>
        </w:trPr>
        <w:tc>
          <w:tcPr>
            <w:tcW w:w="2335" w:type="dxa"/>
            <w:vMerge/>
            <w:shd w:val="clear" w:color="auto" w:fill="auto"/>
          </w:tcPr>
          <w:p w:rsidR="004A3A23" w:rsidRPr="0088332A" w:rsidRDefault="004A3A23" w:rsidP="004A56D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4A3A23" w:rsidRPr="00EC6989" w:rsidRDefault="004A3A23" w:rsidP="004A56DA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ajistret</w:t>
            </w:r>
            <w:r w:rsidRPr="00EC6989">
              <w:rPr>
                <w:rFonts w:ascii="Arial" w:eastAsia="Calibri" w:hAnsi="Arial" w:cs="Arial"/>
                <w:b/>
                <w:sz w:val="24"/>
                <w:szCs w:val="24"/>
              </w:rPr>
              <w:t xml:space="preserve"> Jenayah (3)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/ Khas Trafik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A3A23" w:rsidRPr="00961BDD" w:rsidRDefault="00B72C81" w:rsidP="004A56D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Tn. Khir Niz</w:t>
            </w:r>
            <w:r w:rsidR="002F7E48">
              <w:rPr>
                <w:rFonts w:ascii="Arial" w:eastAsia="Calibri" w:hAnsi="Arial" w:cs="Arial"/>
                <w:b/>
                <w:sz w:val="24"/>
                <w:szCs w:val="24"/>
              </w:rPr>
              <w:t>a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m bin Jemari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A3A23" w:rsidRPr="00961BDD" w:rsidRDefault="004A3A23" w:rsidP="004A56D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Majistret</w:t>
            </w:r>
          </w:p>
        </w:tc>
      </w:tr>
    </w:tbl>
    <w:p w:rsidR="004A3A23" w:rsidRDefault="004A3A23" w:rsidP="004A3A23"/>
    <w:p w:rsidR="0076079F" w:rsidRDefault="0076079F"/>
    <w:p w:rsidR="003D16B3" w:rsidRDefault="003D16B3" w:rsidP="003D16B3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MY"/>
        </w:rPr>
      </w:pPr>
      <w:r>
        <w:rPr>
          <w:rFonts w:ascii="Arial" w:eastAsia="Calibri" w:hAnsi="Arial" w:cs="Arial"/>
          <w:b/>
          <w:sz w:val="24"/>
          <w:szCs w:val="24"/>
          <w:lang w:val="en-MY"/>
        </w:rPr>
        <w:t xml:space="preserve">MAHKAMAH SESYEN </w:t>
      </w:r>
      <w:r w:rsidR="00577AF7">
        <w:rPr>
          <w:rFonts w:ascii="Arial" w:eastAsia="Calibri" w:hAnsi="Arial" w:cs="Arial"/>
          <w:b/>
          <w:sz w:val="24"/>
          <w:szCs w:val="24"/>
          <w:lang w:val="en-MY"/>
        </w:rPr>
        <w:t xml:space="preserve">&amp; MAHKAMAH MAJISTRET </w:t>
      </w:r>
      <w:r>
        <w:rPr>
          <w:rFonts w:ascii="Arial" w:eastAsia="Calibri" w:hAnsi="Arial" w:cs="Arial"/>
          <w:b/>
          <w:sz w:val="24"/>
          <w:szCs w:val="24"/>
          <w:lang w:val="en-MY"/>
        </w:rPr>
        <w:t>(SIVIL)</w:t>
      </w:r>
    </w:p>
    <w:p w:rsidR="003D16B3" w:rsidRDefault="003D16B3"/>
    <w:p w:rsidR="00606AA1" w:rsidRDefault="00E40C5A" w:rsidP="00CE2A0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77AF7">
        <w:rPr>
          <w:rFonts w:ascii="Arial" w:hAnsi="Arial" w:cs="Arial"/>
          <w:sz w:val="24"/>
          <w:szCs w:val="24"/>
        </w:rPr>
        <w:t xml:space="preserve">Semua prosiding </w:t>
      </w:r>
      <w:r w:rsidR="00577AF7" w:rsidRPr="00577AF7">
        <w:rPr>
          <w:rFonts w:ascii="Arial" w:hAnsi="Arial" w:cs="Arial"/>
          <w:sz w:val="24"/>
          <w:szCs w:val="24"/>
        </w:rPr>
        <w:t>di Mahkamah Sesyen Sivil dan Mahkamah Majistret Sivil</w:t>
      </w:r>
      <w:r w:rsidRPr="00577AF7">
        <w:rPr>
          <w:rFonts w:ascii="Arial" w:hAnsi="Arial" w:cs="Arial"/>
          <w:sz w:val="24"/>
          <w:szCs w:val="24"/>
        </w:rPr>
        <w:t xml:space="preserve"> </w:t>
      </w:r>
      <w:r w:rsidR="00577AF7" w:rsidRPr="00577AF7">
        <w:rPr>
          <w:rFonts w:ascii="Arial" w:hAnsi="Arial" w:cs="Arial"/>
          <w:sz w:val="24"/>
          <w:szCs w:val="24"/>
        </w:rPr>
        <w:t xml:space="preserve">Ipoh akan </w:t>
      </w:r>
      <w:r w:rsidRPr="00577AF7">
        <w:rPr>
          <w:rFonts w:ascii="Arial" w:hAnsi="Arial" w:cs="Arial"/>
          <w:sz w:val="24"/>
          <w:szCs w:val="24"/>
        </w:rPr>
        <w:t>dijalankan melalui teknologi komunikasi jarak jauh</w:t>
      </w:r>
      <w:r w:rsidR="0076079F">
        <w:rPr>
          <w:rFonts w:ascii="Arial" w:hAnsi="Arial" w:cs="Arial"/>
          <w:sz w:val="24"/>
          <w:szCs w:val="24"/>
        </w:rPr>
        <w:t xml:space="preserve"> sepanjang tempoh PKP </w:t>
      </w:r>
      <w:r w:rsidR="00503237">
        <w:rPr>
          <w:rFonts w:ascii="Arial" w:hAnsi="Arial" w:cs="Arial"/>
          <w:sz w:val="24"/>
          <w:szCs w:val="24"/>
        </w:rPr>
        <w:t>5</w:t>
      </w:r>
      <w:r w:rsidR="0076079F">
        <w:rPr>
          <w:rFonts w:ascii="Arial" w:hAnsi="Arial" w:cs="Arial"/>
          <w:sz w:val="24"/>
          <w:szCs w:val="24"/>
        </w:rPr>
        <w:t xml:space="preserve"> Februari 2021</w:t>
      </w:r>
      <w:r w:rsidR="00503237">
        <w:rPr>
          <w:rFonts w:ascii="Arial" w:hAnsi="Arial" w:cs="Arial"/>
          <w:sz w:val="24"/>
          <w:szCs w:val="24"/>
        </w:rPr>
        <w:t xml:space="preserve"> sehingga 18 Februari 2021</w:t>
      </w:r>
      <w:r w:rsidR="0076079F">
        <w:rPr>
          <w:rFonts w:ascii="Arial" w:hAnsi="Arial" w:cs="Arial"/>
          <w:sz w:val="24"/>
          <w:szCs w:val="24"/>
        </w:rPr>
        <w:t>.</w:t>
      </w:r>
    </w:p>
    <w:p w:rsidR="00CE2A03" w:rsidRDefault="00CE2A03" w:rsidP="00CE2A03">
      <w:pPr>
        <w:jc w:val="both"/>
        <w:rPr>
          <w:rFonts w:ascii="Arial" w:hAnsi="Arial" w:cs="Arial"/>
          <w:sz w:val="24"/>
          <w:szCs w:val="24"/>
        </w:rPr>
      </w:pPr>
    </w:p>
    <w:p w:rsidR="00CE2A03" w:rsidRPr="00CE2A03" w:rsidRDefault="00CE2A03" w:rsidP="00CE2A03">
      <w:pPr>
        <w:jc w:val="both"/>
        <w:rPr>
          <w:rFonts w:ascii="Arial" w:hAnsi="Arial" w:cs="Arial"/>
          <w:sz w:val="24"/>
          <w:szCs w:val="24"/>
        </w:rPr>
      </w:pPr>
    </w:p>
    <w:p w:rsidR="003D16B3" w:rsidRDefault="003D16B3" w:rsidP="00CD6E98"/>
    <w:p w:rsidR="00606AA1" w:rsidRDefault="00606AA1" w:rsidP="00CD6E98"/>
    <w:p w:rsidR="00503237" w:rsidRDefault="00503237" w:rsidP="00CD6E98"/>
    <w:p w:rsidR="00503237" w:rsidRDefault="00503237" w:rsidP="00CD6E98">
      <w:bookmarkStart w:id="1" w:name="_GoBack"/>
      <w:bookmarkEnd w:id="1"/>
    </w:p>
    <w:p w:rsidR="00503237" w:rsidRPr="0088332A" w:rsidRDefault="00503237" w:rsidP="0050323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88332A">
        <w:rPr>
          <w:rFonts w:ascii="Arial" w:eastAsia="Calibri" w:hAnsi="Arial" w:cs="Arial"/>
          <w:b/>
          <w:sz w:val="24"/>
          <w:szCs w:val="24"/>
        </w:rPr>
        <w:lastRenderedPageBreak/>
        <w:t>JADUAL BERTUGAS PENOLONG KANAN PENDAFTAR, PENOLONG PENDAFTAR DAN KAKITANGAN</w:t>
      </w:r>
    </w:p>
    <w:p w:rsidR="00503237" w:rsidRPr="0088332A" w:rsidRDefault="00503237" w:rsidP="0050323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88332A">
        <w:rPr>
          <w:rFonts w:ascii="Arial" w:eastAsia="Calibri" w:hAnsi="Arial" w:cs="Arial"/>
          <w:b/>
          <w:sz w:val="24"/>
          <w:szCs w:val="24"/>
        </w:rPr>
        <w:t>BAHAGIAN SIVIL DAN JENAYAH MAHKAMAH SESYEN/MAJISTRET IPOH</w:t>
      </w:r>
    </w:p>
    <w:p w:rsidR="00503237" w:rsidRPr="00201BB4" w:rsidRDefault="00503237" w:rsidP="00503237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</w:pPr>
      <w:r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>BAGI TEMPOH 5 FEBRUARI  HINGGA 18 FEBRUARI 2021</w:t>
      </w:r>
    </w:p>
    <w:p w:rsidR="00503237" w:rsidRPr="003F18C4" w:rsidRDefault="00503237" w:rsidP="00503237">
      <w:pPr>
        <w:spacing w:after="0" w:line="240" w:lineRule="auto"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tbl>
      <w:tblPr>
        <w:tblStyle w:val="TableGrid"/>
        <w:tblW w:w="12229" w:type="dxa"/>
        <w:tblInd w:w="648" w:type="dxa"/>
        <w:tblLook w:val="04A0" w:firstRow="1" w:lastRow="0" w:firstColumn="1" w:lastColumn="0" w:noHBand="0" w:noVBand="1"/>
      </w:tblPr>
      <w:tblGrid>
        <w:gridCol w:w="603"/>
        <w:gridCol w:w="2412"/>
        <w:gridCol w:w="5386"/>
        <w:gridCol w:w="3828"/>
      </w:tblGrid>
      <w:tr w:rsidR="00503237" w:rsidRPr="003F18C4" w:rsidTr="00C55DFF">
        <w:trPr>
          <w:trHeight w:val="556"/>
        </w:trPr>
        <w:tc>
          <w:tcPr>
            <w:tcW w:w="603" w:type="dxa"/>
            <w:tcBorders>
              <w:top w:val="single" w:sz="18" w:space="0" w:color="000000"/>
              <w:left w:val="single" w:sz="18" w:space="0" w:color="auto"/>
            </w:tcBorders>
            <w:vAlign w:val="center"/>
          </w:tcPr>
          <w:p w:rsidR="00503237" w:rsidRPr="00AC5127" w:rsidRDefault="00503237" w:rsidP="00C55DF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AC5127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  <w:t>BIL</w:t>
            </w:r>
          </w:p>
        </w:tc>
        <w:tc>
          <w:tcPr>
            <w:tcW w:w="2412" w:type="dxa"/>
            <w:tcBorders>
              <w:top w:val="single" w:sz="12" w:space="0" w:color="000000" w:themeColor="text1"/>
            </w:tcBorders>
            <w:vAlign w:val="center"/>
          </w:tcPr>
          <w:p w:rsidR="00503237" w:rsidRPr="00AC5127" w:rsidRDefault="00503237" w:rsidP="00C55DF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AC5127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5386" w:type="dxa"/>
            <w:tcBorders>
              <w:top w:val="single" w:sz="12" w:space="0" w:color="000000" w:themeColor="text1"/>
            </w:tcBorders>
            <w:vAlign w:val="center"/>
          </w:tcPr>
          <w:p w:rsidR="00503237" w:rsidRPr="00AC5127" w:rsidRDefault="00503237" w:rsidP="00C55DF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AC5127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  <w:t>NAMA PEGAWAI / KAKITANGAN</w:t>
            </w:r>
          </w:p>
        </w:tc>
        <w:tc>
          <w:tcPr>
            <w:tcW w:w="3828" w:type="dxa"/>
            <w:tcBorders>
              <w:top w:val="single" w:sz="12" w:space="0" w:color="000000" w:themeColor="text1"/>
            </w:tcBorders>
            <w:vAlign w:val="center"/>
          </w:tcPr>
          <w:p w:rsidR="00503237" w:rsidRPr="00AC5127" w:rsidRDefault="00503237" w:rsidP="00C55DF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AC5127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  <w:t>JAWATAN</w:t>
            </w:r>
          </w:p>
        </w:tc>
      </w:tr>
      <w:tr w:rsidR="00503237" w:rsidRPr="003F18C4" w:rsidTr="00C55DFF">
        <w:trPr>
          <w:trHeight w:val="340"/>
        </w:trPr>
        <w:tc>
          <w:tcPr>
            <w:tcW w:w="603" w:type="dxa"/>
            <w:vMerge w:val="restart"/>
            <w:tcBorders>
              <w:top w:val="single" w:sz="18" w:space="0" w:color="000000"/>
              <w:left w:val="single" w:sz="18" w:space="0" w:color="auto"/>
            </w:tcBorders>
          </w:tcPr>
          <w:p w:rsidR="00503237" w:rsidRPr="009F25F9" w:rsidRDefault="00503237" w:rsidP="00C55DF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1</w:t>
            </w:r>
            <w:r w:rsidRPr="009F25F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2412" w:type="dxa"/>
            <w:vMerge w:val="restart"/>
            <w:tcBorders>
              <w:top w:val="single" w:sz="12" w:space="0" w:color="000000" w:themeColor="text1"/>
            </w:tcBorders>
          </w:tcPr>
          <w:p w:rsidR="00503237" w:rsidRPr="009F25F9" w:rsidRDefault="00503237" w:rsidP="00C55DF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  <w:t>5 &amp; 8 Februari 2021</w:t>
            </w:r>
          </w:p>
        </w:tc>
        <w:tc>
          <w:tcPr>
            <w:tcW w:w="5386" w:type="dxa"/>
            <w:tcBorders>
              <w:top w:val="single" w:sz="12" w:space="0" w:color="000000" w:themeColor="text1"/>
            </w:tcBorders>
            <w:vAlign w:val="center"/>
          </w:tcPr>
          <w:p w:rsidR="00503237" w:rsidRPr="00201BB4" w:rsidRDefault="00503237" w:rsidP="00C55DF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201BB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Tn. Mohammad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‘A</w:t>
            </w:r>
            <w:r w:rsidRPr="00201BB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fifi B. Mohammad Deen</w:t>
            </w:r>
          </w:p>
        </w:tc>
        <w:tc>
          <w:tcPr>
            <w:tcW w:w="3828" w:type="dxa"/>
            <w:tcBorders>
              <w:top w:val="single" w:sz="12" w:space="0" w:color="000000" w:themeColor="text1"/>
            </w:tcBorders>
            <w:vAlign w:val="center"/>
          </w:tcPr>
          <w:p w:rsidR="00503237" w:rsidRPr="009F25F9" w:rsidRDefault="00503237" w:rsidP="00C55DF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9F25F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enolong Kanan Pendaftar</w:t>
            </w:r>
          </w:p>
        </w:tc>
      </w:tr>
      <w:tr w:rsidR="00503237" w:rsidRPr="003F18C4" w:rsidTr="00C55DFF">
        <w:trPr>
          <w:trHeight w:val="340"/>
        </w:trPr>
        <w:tc>
          <w:tcPr>
            <w:tcW w:w="603" w:type="dxa"/>
            <w:vMerge/>
            <w:tcBorders>
              <w:left w:val="single" w:sz="18" w:space="0" w:color="auto"/>
            </w:tcBorders>
          </w:tcPr>
          <w:p w:rsidR="00503237" w:rsidRPr="009F25F9" w:rsidRDefault="00503237" w:rsidP="00C55DF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2" w:type="dxa"/>
            <w:vMerge/>
          </w:tcPr>
          <w:p w:rsidR="00503237" w:rsidRPr="009F25F9" w:rsidRDefault="00503237" w:rsidP="00C55DFF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503237" w:rsidRPr="00201BB4" w:rsidRDefault="00503237" w:rsidP="00C55DF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201BB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n. Mageswari A/P Narayanasamy</w:t>
            </w:r>
          </w:p>
        </w:tc>
        <w:tc>
          <w:tcPr>
            <w:tcW w:w="3828" w:type="dxa"/>
            <w:vAlign w:val="center"/>
          </w:tcPr>
          <w:p w:rsidR="00503237" w:rsidRPr="009F25F9" w:rsidRDefault="00503237" w:rsidP="00C55DF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9F25F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enolong Pendaftar</w:t>
            </w:r>
          </w:p>
        </w:tc>
      </w:tr>
      <w:tr w:rsidR="00503237" w:rsidRPr="003F18C4" w:rsidTr="00C55DFF">
        <w:trPr>
          <w:trHeight w:val="340"/>
        </w:trPr>
        <w:tc>
          <w:tcPr>
            <w:tcW w:w="603" w:type="dxa"/>
            <w:vMerge/>
            <w:tcBorders>
              <w:left w:val="single" w:sz="18" w:space="0" w:color="auto"/>
            </w:tcBorders>
          </w:tcPr>
          <w:p w:rsidR="00503237" w:rsidRPr="009F25F9" w:rsidRDefault="00503237" w:rsidP="00C55DF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2" w:type="dxa"/>
            <w:vMerge/>
          </w:tcPr>
          <w:p w:rsidR="00503237" w:rsidRPr="009F25F9" w:rsidRDefault="00503237" w:rsidP="00C55DF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503237" w:rsidRPr="00201BB4" w:rsidRDefault="00503237" w:rsidP="00C55DF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201BB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n. Nor Hafiza Bt. Zeble</w:t>
            </w:r>
          </w:p>
        </w:tc>
        <w:tc>
          <w:tcPr>
            <w:tcW w:w="3828" w:type="dxa"/>
            <w:vAlign w:val="center"/>
          </w:tcPr>
          <w:p w:rsidR="00503237" w:rsidRPr="009F25F9" w:rsidRDefault="00503237" w:rsidP="00C55DF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9F25F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TUU</w:t>
            </w:r>
          </w:p>
        </w:tc>
      </w:tr>
      <w:tr w:rsidR="00503237" w:rsidRPr="003F18C4" w:rsidTr="00C55DFF">
        <w:trPr>
          <w:trHeight w:val="340"/>
        </w:trPr>
        <w:tc>
          <w:tcPr>
            <w:tcW w:w="603" w:type="dxa"/>
            <w:vMerge/>
            <w:tcBorders>
              <w:left w:val="single" w:sz="18" w:space="0" w:color="auto"/>
            </w:tcBorders>
          </w:tcPr>
          <w:p w:rsidR="00503237" w:rsidRPr="009F25F9" w:rsidRDefault="00503237" w:rsidP="00C55DF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2" w:type="dxa"/>
            <w:vMerge/>
          </w:tcPr>
          <w:p w:rsidR="00503237" w:rsidRPr="009F25F9" w:rsidRDefault="00503237" w:rsidP="00C55DF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503237" w:rsidRPr="00201BB4" w:rsidRDefault="00503237" w:rsidP="00C55DF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201BB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En. Zainal B. Derani</w:t>
            </w:r>
          </w:p>
        </w:tc>
        <w:tc>
          <w:tcPr>
            <w:tcW w:w="3828" w:type="dxa"/>
            <w:vAlign w:val="center"/>
          </w:tcPr>
          <w:p w:rsidR="00503237" w:rsidRPr="009F25F9" w:rsidRDefault="00503237" w:rsidP="00C55DF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F25F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TUU</w:t>
            </w:r>
          </w:p>
        </w:tc>
      </w:tr>
      <w:tr w:rsidR="00503237" w:rsidRPr="003F18C4" w:rsidTr="00C55DFF">
        <w:trPr>
          <w:trHeight w:val="340"/>
        </w:trPr>
        <w:tc>
          <w:tcPr>
            <w:tcW w:w="603" w:type="dxa"/>
            <w:vMerge/>
            <w:tcBorders>
              <w:left w:val="single" w:sz="18" w:space="0" w:color="auto"/>
            </w:tcBorders>
          </w:tcPr>
          <w:p w:rsidR="00503237" w:rsidRPr="009F25F9" w:rsidRDefault="00503237" w:rsidP="00C55DF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2" w:type="dxa"/>
            <w:vMerge/>
          </w:tcPr>
          <w:p w:rsidR="00503237" w:rsidRPr="009F25F9" w:rsidRDefault="00503237" w:rsidP="00C55DF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503237" w:rsidRPr="00201BB4" w:rsidRDefault="00503237" w:rsidP="00C55DF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201BB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En. Nik Kamil B. Nik Azuah</w:t>
            </w:r>
          </w:p>
        </w:tc>
        <w:tc>
          <w:tcPr>
            <w:tcW w:w="3828" w:type="dxa"/>
            <w:vAlign w:val="center"/>
          </w:tcPr>
          <w:p w:rsidR="00503237" w:rsidRPr="009F25F9" w:rsidRDefault="00503237" w:rsidP="00C55DF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F25F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TUU</w:t>
            </w:r>
          </w:p>
        </w:tc>
      </w:tr>
      <w:tr w:rsidR="00503237" w:rsidRPr="003F18C4" w:rsidTr="00C55DFF">
        <w:trPr>
          <w:trHeight w:val="340"/>
        </w:trPr>
        <w:tc>
          <w:tcPr>
            <w:tcW w:w="603" w:type="dxa"/>
            <w:vMerge/>
            <w:tcBorders>
              <w:left w:val="single" w:sz="18" w:space="0" w:color="auto"/>
            </w:tcBorders>
          </w:tcPr>
          <w:p w:rsidR="00503237" w:rsidRPr="009F25F9" w:rsidRDefault="00503237" w:rsidP="00C55DF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503237" w:rsidRPr="009F25F9" w:rsidRDefault="00503237" w:rsidP="00C55DF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503237" w:rsidRPr="00201BB4" w:rsidRDefault="00503237" w:rsidP="00C55DFF">
            <w:pPr>
              <w:rPr>
                <w:sz w:val="24"/>
                <w:szCs w:val="24"/>
              </w:rPr>
            </w:pPr>
            <w:r w:rsidRPr="00201BB4">
              <w:rPr>
                <w:rFonts w:ascii="Arial" w:hAnsi="Arial" w:cs="Arial"/>
                <w:sz w:val="24"/>
                <w:szCs w:val="24"/>
              </w:rPr>
              <w:t>En. Ilyas Bin Said</w:t>
            </w:r>
          </w:p>
        </w:tc>
        <w:tc>
          <w:tcPr>
            <w:tcW w:w="3828" w:type="dxa"/>
          </w:tcPr>
          <w:p w:rsidR="00503237" w:rsidRDefault="00503237" w:rsidP="00C55DFF">
            <w:r>
              <w:rPr>
                <w:rFonts w:ascii="Arial" w:hAnsi="Arial" w:cs="Arial"/>
              </w:rPr>
              <w:t>PTUU</w:t>
            </w:r>
          </w:p>
        </w:tc>
      </w:tr>
      <w:tr w:rsidR="00503237" w:rsidRPr="003F18C4" w:rsidTr="00C55DFF">
        <w:trPr>
          <w:trHeight w:val="340"/>
        </w:trPr>
        <w:tc>
          <w:tcPr>
            <w:tcW w:w="603" w:type="dxa"/>
            <w:vMerge/>
            <w:tcBorders>
              <w:left w:val="single" w:sz="18" w:space="0" w:color="auto"/>
            </w:tcBorders>
          </w:tcPr>
          <w:p w:rsidR="00503237" w:rsidRPr="009F25F9" w:rsidRDefault="00503237" w:rsidP="00C55DF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2" w:type="dxa"/>
            <w:vMerge/>
          </w:tcPr>
          <w:p w:rsidR="00503237" w:rsidRPr="009F25F9" w:rsidRDefault="00503237" w:rsidP="00C55DF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503237" w:rsidRPr="00201BB4" w:rsidRDefault="00503237" w:rsidP="00C55DF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201BB4">
              <w:rPr>
                <w:rFonts w:ascii="Arial" w:hAnsi="Arial" w:cs="Arial"/>
                <w:sz w:val="24"/>
                <w:szCs w:val="24"/>
              </w:rPr>
              <w:t>Pn. Zuraini Bt. Zenon</w:t>
            </w:r>
          </w:p>
        </w:tc>
        <w:tc>
          <w:tcPr>
            <w:tcW w:w="3828" w:type="dxa"/>
            <w:vAlign w:val="center"/>
          </w:tcPr>
          <w:p w:rsidR="00503237" w:rsidRPr="009F25F9" w:rsidRDefault="00503237" w:rsidP="00C55DF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9F25F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T/PO</w:t>
            </w:r>
          </w:p>
        </w:tc>
      </w:tr>
      <w:tr w:rsidR="00503237" w:rsidRPr="003F18C4" w:rsidTr="00C55DFF">
        <w:trPr>
          <w:trHeight w:val="340"/>
        </w:trPr>
        <w:tc>
          <w:tcPr>
            <w:tcW w:w="603" w:type="dxa"/>
            <w:vMerge/>
            <w:tcBorders>
              <w:left w:val="single" w:sz="18" w:space="0" w:color="auto"/>
            </w:tcBorders>
          </w:tcPr>
          <w:p w:rsidR="00503237" w:rsidRPr="009F25F9" w:rsidRDefault="00503237" w:rsidP="00C55DF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2" w:type="dxa"/>
            <w:vMerge/>
          </w:tcPr>
          <w:p w:rsidR="00503237" w:rsidRPr="009F25F9" w:rsidRDefault="00503237" w:rsidP="00C55DF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503237" w:rsidRPr="00201BB4" w:rsidRDefault="00503237" w:rsidP="00C55DF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201BB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n. Rosmawani Bt. Abdul Hamid</w:t>
            </w:r>
          </w:p>
        </w:tc>
        <w:tc>
          <w:tcPr>
            <w:tcW w:w="3828" w:type="dxa"/>
            <w:vAlign w:val="center"/>
          </w:tcPr>
          <w:p w:rsidR="00503237" w:rsidRPr="009F25F9" w:rsidRDefault="00503237" w:rsidP="00C55DF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9F25F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T/PO</w:t>
            </w:r>
          </w:p>
        </w:tc>
      </w:tr>
      <w:tr w:rsidR="00503237" w:rsidRPr="003F18C4" w:rsidTr="00C55DFF">
        <w:trPr>
          <w:trHeight w:val="340"/>
        </w:trPr>
        <w:tc>
          <w:tcPr>
            <w:tcW w:w="603" w:type="dxa"/>
            <w:vMerge/>
            <w:tcBorders>
              <w:left w:val="single" w:sz="18" w:space="0" w:color="auto"/>
            </w:tcBorders>
          </w:tcPr>
          <w:p w:rsidR="00503237" w:rsidRPr="009F25F9" w:rsidRDefault="00503237" w:rsidP="00C55DF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2" w:type="dxa"/>
            <w:vMerge/>
          </w:tcPr>
          <w:p w:rsidR="00503237" w:rsidRPr="009F25F9" w:rsidRDefault="00503237" w:rsidP="00C55DF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503237" w:rsidRPr="00201BB4" w:rsidRDefault="00503237" w:rsidP="00C55DF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201BB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n. Nina Herdawaty Bt. Tajuddin</w:t>
            </w:r>
          </w:p>
        </w:tc>
        <w:tc>
          <w:tcPr>
            <w:tcW w:w="3828" w:type="dxa"/>
            <w:vAlign w:val="center"/>
          </w:tcPr>
          <w:p w:rsidR="00503237" w:rsidRPr="009F25F9" w:rsidRDefault="00503237" w:rsidP="00C55DF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9F25F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T/PO</w:t>
            </w:r>
          </w:p>
        </w:tc>
      </w:tr>
      <w:tr w:rsidR="00503237" w:rsidRPr="003F18C4" w:rsidTr="00C55DFF">
        <w:trPr>
          <w:trHeight w:val="340"/>
        </w:trPr>
        <w:tc>
          <w:tcPr>
            <w:tcW w:w="603" w:type="dxa"/>
            <w:vMerge/>
            <w:tcBorders>
              <w:left w:val="single" w:sz="18" w:space="0" w:color="auto"/>
            </w:tcBorders>
          </w:tcPr>
          <w:p w:rsidR="00503237" w:rsidRPr="009F25F9" w:rsidRDefault="00503237" w:rsidP="00C55DF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2" w:type="dxa"/>
            <w:vMerge/>
          </w:tcPr>
          <w:p w:rsidR="00503237" w:rsidRPr="009F25F9" w:rsidRDefault="00503237" w:rsidP="00C55DF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503237" w:rsidRPr="00201BB4" w:rsidRDefault="00503237" w:rsidP="00C55DFF">
            <w:pPr>
              <w:rPr>
                <w:rFonts w:ascii="Arial" w:hAnsi="Arial" w:cs="Arial"/>
                <w:sz w:val="24"/>
                <w:szCs w:val="24"/>
              </w:rPr>
            </w:pPr>
            <w:r w:rsidRPr="00201BB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En. Mohd Fadzil B. Maskop</w:t>
            </w:r>
          </w:p>
        </w:tc>
        <w:tc>
          <w:tcPr>
            <w:tcW w:w="3828" w:type="dxa"/>
            <w:vAlign w:val="center"/>
          </w:tcPr>
          <w:p w:rsidR="00503237" w:rsidRPr="009F25F9" w:rsidRDefault="00503237" w:rsidP="00C55DF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9F25F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O</w:t>
            </w:r>
          </w:p>
        </w:tc>
      </w:tr>
      <w:tr w:rsidR="00503237" w:rsidRPr="003F18C4" w:rsidTr="00C55DFF">
        <w:trPr>
          <w:trHeight w:val="340"/>
        </w:trPr>
        <w:tc>
          <w:tcPr>
            <w:tcW w:w="603" w:type="dxa"/>
            <w:vMerge/>
            <w:tcBorders>
              <w:left w:val="single" w:sz="18" w:space="0" w:color="auto"/>
              <w:bottom w:val="single" w:sz="12" w:space="0" w:color="auto"/>
            </w:tcBorders>
          </w:tcPr>
          <w:p w:rsidR="00503237" w:rsidRPr="009F25F9" w:rsidRDefault="00503237" w:rsidP="00C55DF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2" w:type="dxa"/>
            <w:vMerge/>
            <w:tcBorders>
              <w:bottom w:val="single" w:sz="12" w:space="0" w:color="auto"/>
            </w:tcBorders>
          </w:tcPr>
          <w:p w:rsidR="00503237" w:rsidRPr="009F25F9" w:rsidRDefault="00503237" w:rsidP="00C55DF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tcBorders>
              <w:bottom w:val="single" w:sz="12" w:space="0" w:color="auto"/>
            </w:tcBorders>
            <w:vAlign w:val="center"/>
          </w:tcPr>
          <w:p w:rsidR="00503237" w:rsidRPr="00201BB4" w:rsidRDefault="00503237" w:rsidP="00C55DFF">
            <w:pPr>
              <w:rPr>
                <w:rFonts w:ascii="Arial" w:hAnsi="Arial" w:cs="Arial"/>
                <w:sz w:val="24"/>
                <w:szCs w:val="24"/>
              </w:rPr>
            </w:pPr>
            <w:r w:rsidRPr="00201BB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n. Veronica Joseph</w:t>
            </w:r>
          </w:p>
        </w:tc>
        <w:tc>
          <w:tcPr>
            <w:tcW w:w="3828" w:type="dxa"/>
            <w:tcBorders>
              <w:bottom w:val="single" w:sz="12" w:space="0" w:color="auto"/>
            </w:tcBorders>
            <w:vAlign w:val="center"/>
          </w:tcPr>
          <w:p w:rsidR="00503237" w:rsidRPr="009F25F9" w:rsidRDefault="00503237" w:rsidP="00C55DF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9F25F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O</w:t>
            </w:r>
          </w:p>
        </w:tc>
      </w:tr>
      <w:tr w:rsidR="00503237" w:rsidRPr="003F18C4" w:rsidTr="00C55DFF">
        <w:trPr>
          <w:trHeight w:val="340"/>
        </w:trPr>
        <w:tc>
          <w:tcPr>
            <w:tcW w:w="603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</w:tcPr>
          <w:p w:rsidR="00503237" w:rsidRPr="009F25F9" w:rsidRDefault="00503237" w:rsidP="00C55DF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</w:t>
            </w:r>
            <w:r w:rsidRPr="009F25F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241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03237" w:rsidRPr="009F25F9" w:rsidRDefault="00503237" w:rsidP="00C55DF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  <w:t xml:space="preserve">9 &amp; 10 Februari </w:t>
            </w:r>
            <w:r w:rsidRPr="009F25F9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  <w:t xml:space="preserve"> 2021</w:t>
            </w:r>
          </w:p>
          <w:p w:rsidR="00503237" w:rsidRPr="009F25F9" w:rsidRDefault="00503237" w:rsidP="00C55DFF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3237" w:rsidRPr="009F25F9" w:rsidRDefault="00503237" w:rsidP="00C55DF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9F25F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n. Azuratul Akmar Bt. Abdul Ghafar</w:t>
            </w:r>
          </w:p>
        </w:tc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503237" w:rsidRPr="009F25F9" w:rsidRDefault="00503237" w:rsidP="00C55DF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9F25F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enolong Pendaftar</w:t>
            </w:r>
          </w:p>
        </w:tc>
      </w:tr>
      <w:tr w:rsidR="00503237" w:rsidRPr="003F18C4" w:rsidTr="00C55DFF">
        <w:trPr>
          <w:trHeight w:val="340"/>
        </w:trPr>
        <w:tc>
          <w:tcPr>
            <w:tcW w:w="603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03237" w:rsidRPr="009F25F9" w:rsidRDefault="00503237" w:rsidP="00C55DF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:rsidR="00503237" w:rsidRPr="009F25F9" w:rsidRDefault="00503237" w:rsidP="00C55DFF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503237" w:rsidRPr="009F25F9" w:rsidRDefault="00503237" w:rsidP="00C55DF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n. Noor Azna Bt.</w:t>
            </w:r>
            <w:r w:rsidRPr="009F25F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Tajul Anuar</w:t>
            </w:r>
          </w:p>
        </w:tc>
        <w:tc>
          <w:tcPr>
            <w:tcW w:w="3828" w:type="dxa"/>
            <w:vAlign w:val="center"/>
          </w:tcPr>
          <w:p w:rsidR="00503237" w:rsidRPr="009F25F9" w:rsidRDefault="00503237" w:rsidP="00C55DF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9F25F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enolong Pendaftar</w:t>
            </w:r>
          </w:p>
        </w:tc>
      </w:tr>
      <w:tr w:rsidR="00503237" w:rsidRPr="003F18C4" w:rsidTr="00C55DFF">
        <w:trPr>
          <w:trHeight w:val="340"/>
        </w:trPr>
        <w:tc>
          <w:tcPr>
            <w:tcW w:w="603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03237" w:rsidRPr="009F25F9" w:rsidRDefault="00503237" w:rsidP="00C55DF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:rsidR="00503237" w:rsidRPr="009F25F9" w:rsidRDefault="00503237" w:rsidP="00C55DFF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503237" w:rsidRPr="009F25F9" w:rsidRDefault="00503237" w:rsidP="00C55DF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9F25F9">
              <w:rPr>
                <w:rFonts w:ascii="Arial" w:hAnsi="Arial" w:cs="Arial"/>
                <w:sz w:val="24"/>
                <w:szCs w:val="24"/>
                <w:lang w:val="en-US"/>
              </w:rPr>
              <w:t>Cik Sharifah Nadirah Bt. Syed Mahadzir</w:t>
            </w:r>
          </w:p>
        </w:tc>
        <w:tc>
          <w:tcPr>
            <w:tcW w:w="3828" w:type="dxa"/>
            <w:vAlign w:val="center"/>
          </w:tcPr>
          <w:p w:rsidR="00503237" w:rsidRPr="009F25F9" w:rsidRDefault="00503237" w:rsidP="00C55DF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F25F9">
              <w:rPr>
                <w:rFonts w:ascii="Arial" w:hAnsi="Arial" w:cs="Arial"/>
                <w:sz w:val="24"/>
                <w:szCs w:val="24"/>
                <w:lang w:val="en-US"/>
              </w:rPr>
              <w:t>PTUU</w:t>
            </w:r>
          </w:p>
        </w:tc>
      </w:tr>
      <w:tr w:rsidR="00503237" w:rsidRPr="0088332A" w:rsidTr="00C55DFF">
        <w:trPr>
          <w:trHeight w:val="340"/>
        </w:trPr>
        <w:tc>
          <w:tcPr>
            <w:tcW w:w="603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03237" w:rsidRPr="009F25F9" w:rsidRDefault="00503237" w:rsidP="00C55DF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:rsidR="00503237" w:rsidRPr="009F25F9" w:rsidRDefault="00503237" w:rsidP="00C55DFF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503237" w:rsidRPr="009F25F9" w:rsidRDefault="00503237" w:rsidP="00C55DF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25F9">
              <w:rPr>
                <w:rFonts w:ascii="Arial" w:hAnsi="Arial" w:cs="Arial"/>
                <w:sz w:val="24"/>
                <w:szCs w:val="24"/>
                <w:lang w:val="en-US"/>
              </w:rPr>
              <w:t>En. Mohd Zaini B. Mohd Sabri</w:t>
            </w:r>
          </w:p>
        </w:tc>
        <w:tc>
          <w:tcPr>
            <w:tcW w:w="3828" w:type="dxa"/>
            <w:vAlign w:val="center"/>
          </w:tcPr>
          <w:p w:rsidR="00503237" w:rsidRPr="009F25F9" w:rsidRDefault="00503237" w:rsidP="00C55DFF">
            <w:pPr>
              <w:rPr>
                <w:rFonts w:ascii="Arial" w:hAnsi="Arial" w:cs="Arial"/>
                <w:sz w:val="24"/>
                <w:szCs w:val="24"/>
              </w:rPr>
            </w:pPr>
            <w:r w:rsidRPr="009F25F9">
              <w:rPr>
                <w:rFonts w:ascii="Arial" w:hAnsi="Arial" w:cs="Arial"/>
                <w:sz w:val="24"/>
                <w:szCs w:val="24"/>
                <w:lang w:val="en-US"/>
              </w:rPr>
              <w:t>PTUU</w:t>
            </w:r>
          </w:p>
        </w:tc>
      </w:tr>
      <w:tr w:rsidR="00503237" w:rsidRPr="0088332A" w:rsidTr="00C55DFF">
        <w:trPr>
          <w:trHeight w:val="340"/>
        </w:trPr>
        <w:tc>
          <w:tcPr>
            <w:tcW w:w="603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03237" w:rsidRPr="009F25F9" w:rsidRDefault="00503237" w:rsidP="00C55DF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412" w:type="dxa"/>
            <w:vMerge/>
            <w:tcBorders>
              <w:bottom w:val="nil"/>
            </w:tcBorders>
            <w:shd w:val="clear" w:color="auto" w:fill="auto"/>
          </w:tcPr>
          <w:p w:rsidR="00503237" w:rsidRPr="009F25F9" w:rsidRDefault="00503237" w:rsidP="00C55DFF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503237" w:rsidRPr="009F25F9" w:rsidRDefault="00503237" w:rsidP="00C55DF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25F9">
              <w:rPr>
                <w:rFonts w:ascii="Arial" w:hAnsi="Arial" w:cs="Arial"/>
                <w:sz w:val="24"/>
                <w:szCs w:val="24"/>
                <w:lang w:val="en-US"/>
              </w:rPr>
              <w:t>Pn. Nurul Emyliawati Bt. Umor</w:t>
            </w:r>
          </w:p>
        </w:tc>
        <w:tc>
          <w:tcPr>
            <w:tcW w:w="3828" w:type="dxa"/>
            <w:vAlign w:val="center"/>
          </w:tcPr>
          <w:p w:rsidR="00503237" w:rsidRPr="009F25F9" w:rsidRDefault="00503237" w:rsidP="00C55DFF">
            <w:pPr>
              <w:rPr>
                <w:rFonts w:ascii="Arial" w:hAnsi="Arial" w:cs="Arial"/>
                <w:sz w:val="24"/>
                <w:szCs w:val="24"/>
              </w:rPr>
            </w:pPr>
            <w:r w:rsidRPr="009F25F9">
              <w:rPr>
                <w:rFonts w:ascii="Arial" w:hAnsi="Arial" w:cs="Arial"/>
                <w:sz w:val="24"/>
                <w:szCs w:val="24"/>
                <w:lang w:val="en-US"/>
              </w:rPr>
              <w:t>PTUU</w:t>
            </w:r>
          </w:p>
        </w:tc>
      </w:tr>
      <w:tr w:rsidR="00503237" w:rsidRPr="0088332A" w:rsidTr="00C55DFF">
        <w:trPr>
          <w:trHeight w:val="340"/>
        </w:trPr>
        <w:tc>
          <w:tcPr>
            <w:tcW w:w="603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03237" w:rsidRPr="009F25F9" w:rsidRDefault="00503237" w:rsidP="00C55DF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412" w:type="dxa"/>
            <w:vMerge/>
            <w:tcBorders>
              <w:top w:val="nil"/>
              <w:bottom w:val="nil"/>
            </w:tcBorders>
            <w:shd w:val="clear" w:color="auto" w:fill="auto"/>
          </w:tcPr>
          <w:p w:rsidR="00503237" w:rsidRPr="009F25F9" w:rsidRDefault="00503237" w:rsidP="00C55DF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503237" w:rsidRPr="009F25F9" w:rsidRDefault="00503237" w:rsidP="00C55DF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25F9">
              <w:rPr>
                <w:rFonts w:ascii="Arial" w:hAnsi="Arial" w:cs="Arial"/>
                <w:sz w:val="24"/>
                <w:szCs w:val="24"/>
                <w:lang w:val="en-US"/>
              </w:rPr>
              <w:t>Pn. Fatin Amira Bt. Jamil</w:t>
            </w:r>
          </w:p>
        </w:tc>
        <w:tc>
          <w:tcPr>
            <w:tcW w:w="3828" w:type="dxa"/>
            <w:vAlign w:val="center"/>
          </w:tcPr>
          <w:p w:rsidR="00503237" w:rsidRPr="009F25F9" w:rsidRDefault="00503237" w:rsidP="00C55DFF">
            <w:pPr>
              <w:rPr>
                <w:rFonts w:ascii="Arial" w:hAnsi="Arial" w:cs="Arial"/>
                <w:sz w:val="24"/>
                <w:szCs w:val="24"/>
              </w:rPr>
            </w:pPr>
            <w:r w:rsidRPr="009F25F9">
              <w:rPr>
                <w:rFonts w:ascii="Arial" w:hAnsi="Arial" w:cs="Arial"/>
                <w:sz w:val="24"/>
                <w:szCs w:val="24"/>
                <w:lang w:val="en-US"/>
              </w:rPr>
              <w:t>PTUU</w:t>
            </w:r>
          </w:p>
        </w:tc>
      </w:tr>
      <w:tr w:rsidR="00503237" w:rsidRPr="0088332A" w:rsidTr="00C55DFF">
        <w:trPr>
          <w:trHeight w:val="340"/>
        </w:trPr>
        <w:tc>
          <w:tcPr>
            <w:tcW w:w="603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03237" w:rsidRPr="009F25F9" w:rsidRDefault="00503237" w:rsidP="00C55DF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412" w:type="dxa"/>
            <w:tcBorders>
              <w:top w:val="nil"/>
              <w:bottom w:val="nil"/>
            </w:tcBorders>
            <w:shd w:val="clear" w:color="auto" w:fill="auto"/>
          </w:tcPr>
          <w:p w:rsidR="00503237" w:rsidRPr="009F25F9" w:rsidRDefault="00503237" w:rsidP="00C55D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503237" w:rsidRPr="009F25F9" w:rsidRDefault="00503237" w:rsidP="00C55DFF">
            <w:pPr>
              <w:rPr>
                <w:rFonts w:ascii="Arial" w:hAnsi="Arial" w:cs="Arial"/>
                <w:sz w:val="24"/>
                <w:szCs w:val="24"/>
              </w:rPr>
            </w:pPr>
            <w:r w:rsidRPr="009F25F9">
              <w:rPr>
                <w:rFonts w:ascii="Arial" w:hAnsi="Arial" w:cs="Arial"/>
                <w:sz w:val="24"/>
                <w:szCs w:val="24"/>
                <w:lang w:val="en-US"/>
              </w:rPr>
              <w:t>Pn. Nor Elisa Bt. Rossdi</w:t>
            </w:r>
          </w:p>
        </w:tc>
        <w:tc>
          <w:tcPr>
            <w:tcW w:w="3828" w:type="dxa"/>
            <w:vAlign w:val="center"/>
          </w:tcPr>
          <w:p w:rsidR="00503237" w:rsidRPr="009F25F9" w:rsidRDefault="00503237" w:rsidP="00C55DFF">
            <w:pPr>
              <w:rPr>
                <w:rFonts w:ascii="Arial" w:hAnsi="Arial" w:cs="Arial"/>
                <w:sz w:val="24"/>
                <w:szCs w:val="24"/>
              </w:rPr>
            </w:pPr>
            <w:r w:rsidRPr="009F25F9">
              <w:rPr>
                <w:rFonts w:ascii="Arial" w:hAnsi="Arial" w:cs="Arial"/>
                <w:sz w:val="24"/>
                <w:szCs w:val="24"/>
              </w:rPr>
              <w:t>PT/PO</w:t>
            </w:r>
          </w:p>
        </w:tc>
      </w:tr>
      <w:tr w:rsidR="00503237" w:rsidRPr="0088332A" w:rsidTr="00C55DFF">
        <w:trPr>
          <w:trHeight w:val="340"/>
        </w:trPr>
        <w:tc>
          <w:tcPr>
            <w:tcW w:w="603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03237" w:rsidRPr="009F25F9" w:rsidRDefault="00503237" w:rsidP="00C55DF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412" w:type="dxa"/>
            <w:tcBorders>
              <w:top w:val="nil"/>
              <w:bottom w:val="nil"/>
            </w:tcBorders>
            <w:shd w:val="clear" w:color="auto" w:fill="auto"/>
          </w:tcPr>
          <w:p w:rsidR="00503237" w:rsidRPr="009F25F9" w:rsidRDefault="00503237" w:rsidP="00C55DF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503237" w:rsidRPr="009F25F9" w:rsidRDefault="00503237" w:rsidP="00C55DF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25F9">
              <w:rPr>
                <w:rFonts w:ascii="Arial" w:hAnsi="Arial" w:cs="Arial"/>
                <w:sz w:val="24"/>
                <w:szCs w:val="24"/>
                <w:lang w:val="en-US"/>
              </w:rPr>
              <w:t>En. Sirwirasirhahs B. Omar</w:t>
            </w:r>
          </w:p>
        </w:tc>
        <w:tc>
          <w:tcPr>
            <w:tcW w:w="3828" w:type="dxa"/>
            <w:vAlign w:val="center"/>
          </w:tcPr>
          <w:p w:rsidR="00503237" w:rsidRPr="009F25F9" w:rsidRDefault="00503237" w:rsidP="00C55DF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25F9">
              <w:rPr>
                <w:rFonts w:ascii="Arial" w:hAnsi="Arial" w:cs="Arial"/>
                <w:sz w:val="24"/>
                <w:szCs w:val="24"/>
                <w:lang w:val="en-US"/>
              </w:rPr>
              <w:t>P/Notis</w:t>
            </w:r>
          </w:p>
        </w:tc>
      </w:tr>
      <w:tr w:rsidR="00503237" w:rsidRPr="0088332A" w:rsidTr="00C55DFF">
        <w:trPr>
          <w:trHeight w:val="340"/>
        </w:trPr>
        <w:tc>
          <w:tcPr>
            <w:tcW w:w="603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03237" w:rsidRPr="009F25F9" w:rsidRDefault="00503237" w:rsidP="00C55D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il"/>
              <w:bottom w:val="nil"/>
            </w:tcBorders>
            <w:shd w:val="clear" w:color="auto" w:fill="auto"/>
          </w:tcPr>
          <w:p w:rsidR="00503237" w:rsidRPr="009F25F9" w:rsidRDefault="00503237" w:rsidP="00C55D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503237" w:rsidRPr="009F25F9" w:rsidRDefault="00503237" w:rsidP="00C55DFF">
            <w:pPr>
              <w:rPr>
                <w:rFonts w:ascii="Arial" w:hAnsi="Arial" w:cs="Arial"/>
                <w:sz w:val="24"/>
                <w:szCs w:val="24"/>
              </w:rPr>
            </w:pPr>
            <w:r w:rsidRPr="009F25F9">
              <w:rPr>
                <w:rFonts w:ascii="Arial" w:hAnsi="Arial" w:cs="Arial"/>
                <w:sz w:val="24"/>
                <w:szCs w:val="24"/>
              </w:rPr>
              <w:t>En. Mohd Shaifudin. B. idris</w:t>
            </w:r>
          </w:p>
        </w:tc>
        <w:tc>
          <w:tcPr>
            <w:tcW w:w="3828" w:type="dxa"/>
            <w:vAlign w:val="center"/>
          </w:tcPr>
          <w:p w:rsidR="00503237" w:rsidRPr="009F25F9" w:rsidRDefault="00503237" w:rsidP="00C55DFF">
            <w:pPr>
              <w:rPr>
                <w:rFonts w:ascii="Arial" w:hAnsi="Arial" w:cs="Arial"/>
                <w:sz w:val="24"/>
                <w:szCs w:val="24"/>
              </w:rPr>
            </w:pPr>
            <w:r w:rsidRPr="009F25F9">
              <w:rPr>
                <w:rFonts w:ascii="Arial" w:hAnsi="Arial" w:cs="Arial"/>
                <w:sz w:val="24"/>
                <w:szCs w:val="24"/>
              </w:rPr>
              <w:t>P/Notis</w:t>
            </w:r>
          </w:p>
        </w:tc>
      </w:tr>
      <w:tr w:rsidR="00503237" w:rsidRPr="0088332A" w:rsidTr="00C55DFF">
        <w:trPr>
          <w:trHeight w:val="340"/>
        </w:trPr>
        <w:tc>
          <w:tcPr>
            <w:tcW w:w="603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503237" w:rsidRPr="009F25F9" w:rsidRDefault="00503237" w:rsidP="00C55DF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412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503237" w:rsidRPr="009F25F9" w:rsidRDefault="00503237" w:rsidP="00C55DF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18" w:space="0" w:color="000000"/>
            </w:tcBorders>
            <w:shd w:val="clear" w:color="auto" w:fill="auto"/>
            <w:vAlign w:val="center"/>
          </w:tcPr>
          <w:p w:rsidR="00503237" w:rsidRPr="009F25F9" w:rsidRDefault="00503237" w:rsidP="00C55DF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25F9">
              <w:rPr>
                <w:rFonts w:ascii="Arial" w:hAnsi="Arial" w:cs="Arial"/>
                <w:sz w:val="24"/>
                <w:szCs w:val="24"/>
                <w:lang w:val="en-US"/>
              </w:rPr>
              <w:t>En. Aziz B. Azizan</w:t>
            </w:r>
          </w:p>
        </w:tc>
        <w:tc>
          <w:tcPr>
            <w:tcW w:w="3828" w:type="dxa"/>
            <w:tcBorders>
              <w:bottom w:val="single" w:sz="18" w:space="0" w:color="000000"/>
            </w:tcBorders>
          </w:tcPr>
          <w:p w:rsidR="00503237" w:rsidRPr="009F25F9" w:rsidRDefault="00503237" w:rsidP="00C55DF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25F9">
              <w:rPr>
                <w:rFonts w:ascii="Arial" w:hAnsi="Arial" w:cs="Arial"/>
                <w:sz w:val="24"/>
                <w:szCs w:val="24"/>
                <w:lang w:val="en-US"/>
              </w:rPr>
              <w:t>PO</w:t>
            </w:r>
          </w:p>
        </w:tc>
      </w:tr>
    </w:tbl>
    <w:p w:rsidR="00503237" w:rsidRDefault="00503237" w:rsidP="00503237">
      <w:pPr>
        <w:rPr>
          <w:rFonts w:ascii="Arial" w:hAnsi="Arial" w:cs="Arial"/>
          <w:color w:val="000000" w:themeColor="text1"/>
          <w:sz w:val="24"/>
          <w:szCs w:val="24"/>
        </w:rPr>
        <w:sectPr w:rsidR="00503237" w:rsidSect="00B91C7C">
          <w:footerReference w:type="default" r:id="rId8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2229" w:type="dxa"/>
        <w:tblInd w:w="648" w:type="dxa"/>
        <w:tblLook w:val="04A0" w:firstRow="1" w:lastRow="0" w:firstColumn="1" w:lastColumn="0" w:noHBand="0" w:noVBand="1"/>
      </w:tblPr>
      <w:tblGrid>
        <w:gridCol w:w="603"/>
        <w:gridCol w:w="2412"/>
        <w:gridCol w:w="5386"/>
        <w:gridCol w:w="3828"/>
      </w:tblGrid>
      <w:tr w:rsidR="00503237" w:rsidRPr="0088332A" w:rsidTr="00C55DFF">
        <w:tc>
          <w:tcPr>
            <w:tcW w:w="603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</w:tcPr>
          <w:p w:rsidR="00503237" w:rsidRPr="009F25F9" w:rsidRDefault="00503237" w:rsidP="00C55DF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lastRenderedPageBreak/>
              <w:t>3</w:t>
            </w:r>
            <w:r w:rsidRPr="009F25F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241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03237" w:rsidRPr="009F25F9" w:rsidRDefault="00503237" w:rsidP="00C55DF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9F25F9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  <w:t>1 &amp; 15</w:t>
            </w:r>
            <w:r w:rsidRPr="009F25F9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  <w:t xml:space="preserve"> Februari 2021</w:t>
            </w:r>
          </w:p>
        </w:tc>
        <w:tc>
          <w:tcPr>
            <w:tcW w:w="5386" w:type="dxa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503237" w:rsidRPr="009F25F9" w:rsidRDefault="00503237" w:rsidP="00C55DF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9F25F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Tn. Mohammad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‘A</w:t>
            </w:r>
            <w:r w:rsidRPr="009F25F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fifi B. Mohammad Deen</w:t>
            </w:r>
          </w:p>
        </w:tc>
        <w:tc>
          <w:tcPr>
            <w:tcW w:w="3828" w:type="dxa"/>
            <w:tcBorders>
              <w:top w:val="single" w:sz="12" w:space="0" w:color="000000" w:themeColor="text1"/>
            </w:tcBorders>
            <w:vAlign w:val="center"/>
          </w:tcPr>
          <w:p w:rsidR="00503237" w:rsidRPr="009F25F9" w:rsidRDefault="00503237" w:rsidP="00C55DF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25F9">
              <w:rPr>
                <w:rFonts w:ascii="Arial" w:hAnsi="Arial" w:cs="Arial"/>
                <w:sz w:val="24"/>
                <w:szCs w:val="24"/>
                <w:lang w:val="en-US"/>
              </w:rPr>
              <w:t>Penolong Kanan Pendaftar</w:t>
            </w:r>
          </w:p>
        </w:tc>
      </w:tr>
      <w:tr w:rsidR="00503237" w:rsidRPr="0088332A" w:rsidTr="00C55DFF">
        <w:trPr>
          <w:trHeight w:val="340"/>
        </w:trPr>
        <w:tc>
          <w:tcPr>
            <w:tcW w:w="603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03237" w:rsidRPr="009F25F9" w:rsidRDefault="00503237" w:rsidP="00C55DF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:rsidR="00503237" w:rsidRPr="009F25F9" w:rsidRDefault="00503237" w:rsidP="00C55DFF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3237" w:rsidRPr="009F25F9" w:rsidRDefault="00503237" w:rsidP="00C55DF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9F25F9">
              <w:rPr>
                <w:rFonts w:ascii="Arial" w:hAnsi="Arial" w:cs="Arial"/>
                <w:sz w:val="24"/>
                <w:szCs w:val="24"/>
                <w:lang w:val="en-US"/>
              </w:rPr>
              <w:t>Pn. Mageswari A/P Narayanasamy</w:t>
            </w:r>
          </w:p>
        </w:tc>
        <w:tc>
          <w:tcPr>
            <w:tcW w:w="3828" w:type="dxa"/>
            <w:vAlign w:val="center"/>
          </w:tcPr>
          <w:p w:rsidR="00503237" w:rsidRPr="009F25F9" w:rsidRDefault="00503237" w:rsidP="00C55DF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25F9">
              <w:rPr>
                <w:rFonts w:ascii="Arial" w:hAnsi="Arial" w:cs="Arial"/>
                <w:sz w:val="24"/>
                <w:szCs w:val="24"/>
                <w:lang w:val="en-US"/>
              </w:rPr>
              <w:t>Penolong Pendaftar</w:t>
            </w:r>
          </w:p>
        </w:tc>
      </w:tr>
      <w:tr w:rsidR="00503237" w:rsidRPr="0088332A" w:rsidTr="00C55DFF">
        <w:trPr>
          <w:trHeight w:val="330"/>
        </w:trPr>
        <w:tc>
          <w:tcPr>
            <w:tcW w:w="603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03237" w:rsidRPr="009F25F9" w:rsidRDefault="00503237" w:rsidP="00C55DF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:rsidR="00503237" w:rsidRPr="009F25F9" w:rsidRDefault="00503237" w:rsidP="00C55DFF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3237" w:rsidRPr="009F25F9" w:rsidRDefault="00503237" w:rsidP="00C55DF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25F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n. Azuwana Bt. Salehudin</w:t>
            </w:r>
          </w:p>
        </w:tc>
        <w:tc>
          <w:tcPr>
            <w:tcW w:w="3828" w:type="dxa"/>
            <w:vAlign w:val="center"/>
          </w:tcPr>
          <w:p w:rsidR="00503237" w:rsidRPr="009F25F9" w:rsidRDefault="00503237" w:rsidP="00C55DF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25F9">
              <w:rPr>
                <w:rFonts w:ascii="Arial" w:hAnsi="Arial" w:cs="Arial"/>
                <w:sz w:val="24"/>
                <w:szCs w:val="24"/>
              </w:rPr>
              <w:t>PTUU</w:t>
            </w:r>
          </w:p>
        </w:tc>
      </w:tr>
      <w:tr w:rsidR="00503237" w:rsidRPr="0088332A" w:rsidTr="00C55DFF">
        <w:trPr>
          <w:trHeight w:val="340"/>
        </w:trPr>
        <w:tc>
          <w:tcPr>
            <w:tcW w:w="603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03237" w:rsidRPr="009F25F9" w:rsidRDefault="00503237" w:rsidP="00C55DF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:rsidR="00503237" w:rsidRPr="009F25F9" w:rsidRDefault="00503237" w:rsidP="00C55DFF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3237" w:rsidRPr="009F25F9" w:rsidRDefault="00503237" w:rsidP="00C55DF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25F9">
              <w:rPr>
                <w:rFonts w:ascii="Arial" w:hAnsi="Arial" w:cs="Arial"/>
                <w:sz w:val="24"/>
                <w:szCs w:val="24"/>
                <w:lang w:val="en-US"/>
              </w:rPr>
              <w:t>Cik Long Halizuzi Bt. Panjang Mohd Nor</w:t>
            </w:r>
          </w:p>
        </w:tc>
        <w:tc>
          <w:tcPr>
            <w:tcW w:w="3828" w:type="dxa"/>
            <w:vAlign w:val="center"/>
          </w:tcPr>
          <w:p w:rsidR="00503237" w:rsidRPr="009F25F9" w:rsidRDefault="00503237" w:rsidP="00C55DF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25F9">
              <w:rPr>
                <w:rFonts w:ascii="Arial" w:hAnsi="Arial" w:cs="Arial"/>
                <w:sz w:val="24"/>
                <w:szCs w:val="24"/>
                <w:lang w:val="en-US"/>
              </w:rPr>
              <w:t>PTUU</w:t>
            </w:r>
          </w:p>
        </w:tc>
      </w:tr>
      <w:tr w:rsidR="00503237" w:rsidRPr="0088332A" w:rsidTr="00C55DFF">
        <w:trPr>
          <w:trHeight w:val="340"/>
        </w:trPr>
        <w:tc>
          <w:tcPr>
            <w:tcW w:w="603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03237" w:rsidRPr="009F25F9" w:rsidRDefault="00503237" w:rsidP="00C55DF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:rsidR="00503237" w:rsidRPr="009F25F9" w:rsidRDefault="00503237" w:rsidP="00C55DFF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3237" w:rsidRPr="009F25F9" w:rsidRDefault="00503237" w:rsidP="00C55DF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25F9">
              <w:rPr>
                <w:rFonts w:ascii="Arial" w:hAnsi="Arial" w:cs="Arial"/>
                <w:sz w:val="24"/>
                <w:szCs w:val="24"/>
                <w:lang w:val="en-US"/>
              </w:rPr>
              <w:t>Pn. Zetty Akhtar Bt. Abdullah</w:t>
            </w:r>
          </w:p>
        </w:tc>
        <w:tc>
          <w:tcPr>
            <w:tcW w:w="3828" w:type="dxa"/>
          </w:tcPr>
          <w:p w:rsidR="00503237" w:rsidRPr="009F25F9" w:rsidRDefault="00503237" w:rsidP="00C55DF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25F9">
              <w:rPr>
                <w:rFonts w:ascii="Arial" w:hAnsi="Arial" w:cs="Arial"/>
                <w:sz w:val="24"/>
                <w:szCs w:val="24"/>
                <w:lang w:val="en-US"/>
              </w:rPr>
              <w:t>PTUU</w:t>
            </w:r>
          </w:p>
        </w:tc>
      </w:tr>
      <w:tr w:rsidR="00503237" w:rsidRPr="0088332A" w:rsidTr="00C55DFF">
        <w:trPr>
          <w:trHeight w:val="340"/>
        </w:trPr>
        <w:tc>
          <w:tcPr>
            <w:tcW w:w="603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03237" w:rsidRPr="009F25F9" w:rsidRDefault="00503237" w:rsidP="00C55D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:rsidR="00503237" w:rsidRPr="009F25F9" w:rsidRDefault="00503237" w:rsidP="00C55DF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3237" w:rsidRPr="009F25F9" w:rsidRDefault="00503237" w:rsidP="00C55D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n Norzehan binti Borhanuddin</w:t>
            </w:r>
          </w:p>
        </w:tc>
        <w:tc>
          <w:tcPr>
            <w:tcW w:w="3828" w:type="dxa"/>
          </w:tcPr>
          <w:p w:rsidR="00503237" w:rsidRPr="009F25F9" w:rsidRDefault="00503237" w:rsidP="00C55D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TUU</w:t>
            </w:r>
          </w:p>
        </w:tc>
      </w:tr>
      <w:tr w:rsidR="00503237" w:rsidRPr="0088332A" w:rsidTr="00C55DFF">
        <w:trPr>
          <w:trHeight w:val="340"/>
        </w:trPr>
        <w:tc>
          <w:tcPr>
            <w:tcW w:w="603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03237" w:rsidRPr="009F25F9" w:rsidRDefault="00503237" w:rsidP="00C55DF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:rsidR="00503237" w:rsidRPr="009F25F9" w:rsidRDefault="00503237" w:rsidP="00C55DF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3237" w:rsidRPr="009F25F9" w:rsidRDefault="00503237" w:rsidP="00C55DF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25F9">
              <w:rPr>
                <w:rFonts w:ascii="Arial" w:hAnsi="Arial" w:cs="Arial"/>
                <w:sz w:val="24"/>
                <w:szCs w:val="24"/>
                <w:lang w:val="en-US"/>
              </w:rPr>
              <w:t>Pn. Parameswari A/P Ranggavan</w:t>
            </w:r>
          </w:p>
        </w:tc>
        <w:tc>
          <w:tcPr>
            <w:tcW w:w="3828" w:type="dxa"/>
          </w:tcPr>
          <w:p w:rsidR="00503237" w:rsidRPr="009F25F9" w:rsidRDefault="00503237" w:rsidP="00C55DF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25F9">
              <w:rPr>
                <w:rFonts w:ascii="Arial" w:hAnsi="Arial" w:cs="Arial"/>
                <w:sz w:val="24"/>
                <w:szCs w:val="24"/>
                <w:lang w:val="en-US"/>
              </w:rPr>
              <w:t>PT/PO</w:t>
            </w:r>
          </w:p>
        </w:tc>
      </w:tr>
      <w:tr w:rsidR="00503237" w:rsidRPr="0088332A" w:rsidTr="00C55DFF">
        <w:trPr>
          <w:trHeight w:val="340"/>
        </w:trPr>
        <w:tc>
          <w:tcPr>
            <w:tcW w:w="603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03237" w:rsidRPr="009F25F9" w:rsidRDefault="00503237" w:rsidP="00C55DF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:rsidR="00503237" w:rsidRPr="009F25F9" w:rsidRDefault="00503237" w:rsidP="00C55DF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3237" w:rsidRPr="009F25F9" w:rsidRDefault="00503237" w:rsidP="00C55DF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25F9">
              <w:rPr>
                <w:rFonts w:ascii="Arial" w:hAnsi="Arial" w:cs="Arial"/>
                <w:sz w:val="24"/>
                <w:szCs w:val="24"/>
                <w:lang w:val="en-US"/>
              </w:rPr>
              <w:t>En. Shahrul Akmal B. Shaari</w:t>
            </w:r>
          </w:p>
        </w:tc>
        <w:tc>
          <w:tcPr>
            <w:tcW w:w="3828" w:type="dxa"/>
          </w:tcPr>
          <w:p w:rsidR="00503237" w:rsidRPr="009F25F9" w:rsidRDefault="00503237" w:rsidP="00C55DF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25F9">
              <w:rPr>
                <w:rFonts w:ascii="Arial" w:hAnsi="Arial" w:cs="Arial"/>
                <w:sz w:val="24"/>
                <w:szCs w:val="24"/>
                <w:lang w:val="en-US"/>
              </w:rPr>
              <w:t>PT/PO</w:t>
            </w:r>
          </w:p>
        </w:tc>
      </w:tr>
      <w:tr w:rsidR="00503237" w:rsidRPr="0088332A" w:rsidTr="00C55DFF">
        <w:trPr>
          <w:trHeight w:val="340"/>
        </w:trPr>
        <w:tc>
          <w:tcPr>
            <w:tcW w:w="603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03237" w:rsidRPr="009F25F9" w:rsidRDefault="00503237" w:rsidP="00C55D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bottom w:val="nil"/>
            </w:tcBorders>
            <w:shd w:val="clear" w:color="auto" w:fill="auto"/>
          </w:tcPr>
          <w:p w:rsidR="00503237" w:rsidRPr="009F25F9" w:rsidRDefault="00503237" w:rsidP="00C55D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3237" w:rsidRPr="009F25F9" w:rsidRDefault="00503237" w:rsidP="00C55DFF">
            <w:pPr>
              <w:rPr>
                <w:rFonts w:ascii="Arial" w:hAnsi="Arial" w:cs="Arial"/>
                <w:sz w:val="24"/>
                <w:szCs w:val="24"/>
              </w:rPr>
            </w:pPr>
            <w:r w:rsidRPr="009F25F9">
              <w:rPr>
                <w:rFonts w:ascii="Arial" w:hAnsi="Arial" w:cs="Arial"/>
                <w:sz w:val="24"/>
                <w:szCs w:val="24"/>
                <w:lang w:val="en-US"/>
              </w:rPr>
              <w:t>Cik Norhafizah Bt. Kuchi Mohamud</w:t>
            </w:r>
          </w:p>
        </w:tc>
        <w:tc>
          <w:tcPr>
            <w:tcW w:w="3828" w:type="dxa"/>
          </w:tcPr>
          <w:p w:rsidR="00503237" w:rsidRPr="009F25F9" w:rsidRDefault="00503237" w:rsidP="00C55D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rubahasa</w:t>
            </w:r>
          </w:p>
        </w:tc>
      </w:tr>
      <w:tr w:rsidR="00503237" w:rsidRPr="0088332A" w:rsidTr="00C55DFF">
        <w:trPr>
          <w:trHeight w:val="340"/>
        </w:trPr>
        <w:tc>
          <w:tcPr>
            <w:tcW w:w="603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03237" w:rsidRPr="009F25F9" w:rsidRDefault="00503237" w:rsidP="00C55D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bottom w:val="nil"/>
            </w:tcBorders>
            <w:shd w:val="clear" w:color="auto" w:fill="auto"/>
          </w:tcPr>
          <w:p w:rsidR="00503237" w:rsidRPr="009F25F9" w:rsidRDefault="00503237" w:rsidP="00C55D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3237" w:rsidRPr="009F25F9" w:rsidRDefault="00503237" w:rsidP="00C55DF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25F9">
              <w:rPr>
                <w:rFonts w:ascii="Arial" w:hAnsi="Arial" w:cs="Arial"/>
                <w:sz w:val="24"/>
                <w:szCs w:val="24"/>
                <w:lang w:val="en-US"/>
              </w:rPr>
              <w:t>En. Mohd Said B. Ibrahim</w:t>
            </w:r>
          </w:p>
        </w:tc>
        <w:tc>
          <w:tcPr>
            <w:tcW w:w="3828" w:type="dxa"/>
          </w:tcPr>
          <w:p w:rsidR="00503237" w:rsidRPr="009F25F9" w:rsidRDefault="00503237" w:rsidP="00C55DF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25F9">
              <w:rPr>
                <w:rFonts w:ascii="Arial" w:hAnsi="Arial" w:cs="Arial"/>
                <w:sz w:val="24"/>
                <w:szCs w:val="24"/>
                <w:lang w:val="en-US"/>
              </w:rPr>
              <w:t>P/Notis</w:t>
            </w:r>
          </w:p>
        </w:tc>
      </w:tr>
      <w:tr w:rsidR="00503237" w:rsidRPr="0088332A" w:rsidTr="00C55DFF">
        <w:trPr>
          <w:trHeight w:val="340"/>
        </w:trPr>
        <w:tc>
          <w:tcPr>
            <w:tcW w:w="603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03237" w:rsidRPr="009F25F9" w:rsidRDefault="00503237" w:rsidP="00C55DF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412" w:type="dxa"/>
            <w:vMerge/>
            <w:tcBorders>
              <w:bottom w:val="nil"/>
            </w:tcBorders>
            <w:shd w:val="clear" w:color="auto" w:fill="auto"/>
          </w:tcPr>
          <w:p w:rsidR="00503237" w:rsidRPr="009F25F9" w:rsidRDefault="00503237" w:rsidP="00C55DF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3237" w:rsidRPr="009F25F9" w:rsidRDefault="00503237" w:rsidP="00C55DF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En. Mohd Afandi B.</w:t>
            </w:r>
            <w:r w:rsidRPr="009F25F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Mokhtaruddin</w:t>
            </w:r>
          </w:p>
        </w:tc>
        <w:tc>
          <w:tcPr>
            <w:tcW w:w="3828" w:type="dxa"/>
            <w:tcBorders>
              <w:bottom w:val="single" w:sz="12" w:space="0" w:color="auto"/>
            </w:tcBorders>
            <w:vAlign w:val="center"/>
          </w:tcPr>
          <w:p w:rsidR="00503237" w:rsidRPr="009F25F9" w:rsidRDefault="00503237" w:rsidP="00C55DF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25F9">
              <w:rPr>
                <w:rFonts w:ascii="Arial" w:hAnsi="Arial" w:cs="Arial"/>
                <w:sz w:val="24"/>
                <w:szCs w:val="24"/>
                <w:lang w:val="en-US"/>
              </w:rPr>
              <w:t>PO</w:t>
            </w:r>
          </w:p>
        </w:tc>
      </w:tr>
      <w:tr w:rsidR="00503237" w:rsidRPr="0088332A" w:rsidTr="00C55DFF">
        <w:trPr>
          <w:trHeight w:val="340"/>
        </w:trPr>
        <w:tc>
          <w:tcPr>
            <w:tcW w:w="603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</w:tcPr>
          <w:p w:rsidR="00503237" w:rsidRPr="009F25F9" w:rsidRDefault="00503237" w:rsidP="00C55DF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4</w:t>
            </w:r>
            <w:r w:rsidRPr="009F25F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241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03237" w:rsidRPr="009F25F9" w:rsidRDefault="00503237" w:rsidP="00C55DF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  <w:t>16 &amp; 17</w:t>
            </w:r>
            <w:r w:rsidRPr="009F25F9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  <w:t xml:space="preserve"> Februari 2021</w:t>
            </w:r>
          </w:p>
        </w:tc>
        <w:tc>
          <w:tcPr>
            <w:tcW w:w="53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3237" w:rsidRPr="009F25F9" w:rsidRDefault="00503237" w:rsidP="00C55DF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25F9">
              <w:rPr>
                <w:rFonts w:ascii="Arial" w:hAnsi="Arial" w:cs="Arial"/>
                <w:sz w:val="24"/>
                <w:szCs w:val="24"/>
                <w:lang w:val="en-US"/>
              </w:rPr>
              <w:t>Pn. Azuratul Akmar Bt. Abdul Ghafar</w:t>
            </w:r>
          </w:p>
        </w:tc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503237" w:rsidRPr="009F25F9" w:rsidRDefault="00503237" w:rsidP="00C55DF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25F9">
              <w:rPr>
                <w:rFonts w:ascii="Arial" w:hAnsi="Arial" w:cs="Arial"/>
                <w:sz w:val="24"/>
                <w:szCs w:val="24"/>
                <w:lang w:val="en-US"/>
              </w:rPr>
              <w:t>Penolong Pendaftar</w:t>
            </w:r>
          </w:p>
        </w:tc>
      </w:tr>
      <w:tr w:rsidR="00503237" w:rsidRPr="0088332A" w:rsidTr="00C55DFF">
        <w:trPr>
          <w:trHeight w:val="340"/>
        </w:trPr>
        <w:tc>
          <w:tcPr>
            <w:tcW w:w="603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03237" w:rsidRPr="009F25F9" w:rsidRDefault="00503237" w:rsidP="00C55DF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:rsidR="00503237" w:rsidRPr="009F25F9" w:rsidRDefault="00503237" w:rsidP="00C55DFF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3237" w:rsidRPr="009F25F9" w:rsidRDefault="00503237" w:rsidP="00C55DF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25F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n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F25F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Noor Azna Bt. Tajul Anuar</w:t>
            </w:r>
          </w:p>
        </w:tc>
        <w:tc>
          <w:tcPr>
            <w:tcW w:w="3828" w:type="dxa"/>
            <w:vAlign w:val="center"/>
          </w:tcPr>
          <w:p w:rsidR="00503237" w:rsidRPr="009F25F9" w:rsidRDefault="00503237" w:rsidP="00C55DF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25F9">
              <w:rPr>
                <w:rFonts w:ascii="Arial" w:hAnsi="Arial" w:cs="Arial"/>
                <w:sz w:val="24"/>
                <w:szCs w:val="24"/>
                <w:lang w:val="en-US"/>
              </w:rPr>
              <w:t>Penolong Pendaftar</w:t>
            </w:r>
          </w:p>
        </w:tc>
      </w:tr>
      <w:tr w:rsidR="00503237" w:rsidRPr="0088332A" w:rsidTr="00C55DFF">
        <w:trPr>
          <w:trHeight w:val="340"/>
        </w:trPr>
        <w:tc>
          <w:tcPr>
            <w:tcW w:w="603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03237" w:rsidRPr="009F25F9" w:rsidRDefault="00503237" w:rsidP="00C55DF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:rsidR="00503237" w:rsidRPr="009F25F9" w:rsidRDefault="00503237" w:rsidP="00C55DFF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503237" w:rsidRPr="009F25F9" w:rsidRDefault="00503237" w:rsidP="00C55DF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9F25F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En. Zainal B. Derani</w:t>
            </w:r>
          </w:p>
        </w:tc>
        <w:tc>
          <w:tcPr>
            <w:tcW w:w="3828" w:type="dxa"/>
            <w:vAlign w:val="center"/>
          </w:tcPr>
          <w:p w:rsidR="00503237" w:rsidRPr="009F25F9" w:rsidRDefault="00503237" w:rsidP="00C55DF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F25F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TUU</w:t>
            </w:r>
          </w:p>
        </w:tc>
      </w:tr>
      <w:tr w:rsidR="00503237" w:rsidRPr="0088332A" w:rsidTr="00C55DFF">
        <w:trPr>
          <w:trHeight w:val="340"/>
        </w:trPr>
        <w:tc>
          <w:tcPr>
            <w:tcW w:w="603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03237" w:rsidRPr="009F25F9" w:rsidRDefault="00503237" w:rsidP="00C55DF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:rsidR="00503237" w:rsidRPr="009F25F9" w:rsidRDefault="00503237" w:rsidP="00C55DFF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3237" w:rsidRPr="009F25F9" w:rsidRDefault="00503237" w:rsidP="00C55DF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25F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n. Rosmawani Bt. Abdul Hamid</w:t>
            </w:r>
          </w:p>
        </w:tc>
        <w:tc>
          <w:tcPr>
            <w:tcW w:w="3828" w:type="dxa"/>
            <w:vAlign w:val="center"/>
          </w:tcPr>
          <w:p w:rsidR="00503237" w:rsidRPr="009F25F9" w:rsidRDefault="00503237" w:rsidP="00C55DF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25F9">
              <w:rPr>
                <w:rFonts w:ascii="Arial" w:hAnsi="Arial" w:cs="Arial"/>
                <w:sz w:val="24"/>
                <w:szCs w:val="24"/>
                <w:lang w:val="en-US"/>
              </w:rPr>
              <w:t>PT/PO</w:t>
            </w:r>
          </w:p>
        </w:tc>
      </w:tr>
      <w:tr w:rsidR="00503237" w:rsidRPr="0088332A" w:rsidTr="00C55DFF">
        <w:trPr>
          <w:trHeight w:val="340"/>
        </w:trPr>
        <w:tc>
          <w:tcPr>
            <w:tcW w:w="603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03237" w:rsidRPr="009F25F9" w:rsidRDefault="00503237" w:rsidP="00C55DF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:rsidR="00503237" w:rsidRPr="009F25F9" w:rsidRDefault="00503237" w:rsidP="00C55DFF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3237" w:rsidRPr="009F25F9" w:rsidRDefault="00503237" w:rsidP="00C55DF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25F9">
              <w:rPr>
                <w:rFonts w:ascii="Arial" w:hAnsi="Arial" w:cs="Arial"/>
                <w:sz w:val="24"/>
                <w:szCs w:val="24"/>
              </w:rPr>
              <w:t>Pn. Kumuthini A/P Marappan</w:t>
            </w:r>
          </w:p>
        </w:tc>
        <w:tc>
          <w:tcPr>
            <w:tcW w:w="3828" w:type="dxa"/>
            <w:vAlign w:val="center"/>
          </w:tcPr>
          <w:p w:rsidR="00503237" w:rsidRPr="009F25F9" w:rsidRDefault="00503237" w:rsidP="00C55DF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25F9">
              <w:rPr>
                <w:rFonts w:ascii="Arial" w:hAnsi="Arial" w:cs="Arial"/>
                <w:sz w:val="24"/>
                <w:szCs w:val="24"/>
              </w:rPr>
              <w:t>PTUU</w:t>
            </w:r>
          </w:p>
        </w:tc>
      </w:tr>
      <w:tr w:rsidR="00503237" w:rsidRPr="0088332A" w:rsidTr="00C55DFF">
        <w:trPr>
          <w:trHeight w:val="340"/>
        </w:trPr>
        <w:tc>
          <w:tcPr>
            <w:tcW w:w="603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03237" w:rsidRPr="009F25F9" w:rsidRDefault="00503237" w:rsidP="00C55DF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:rsidR="00503237" w:rsidRPr="009F25F9" w:rsidRDefault="00503237" w:rsidP="00C55DFF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3237" w:rsidRPr="009F25F9" w:rsidRDefault="00503237" w:rsidP="00C55DF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25F9">
              <w:rPr>
                <w:rFonts w:ascii="Arial" w:hAnsi="Arial" w:cs="Arial"/>
                <w:sz w:val="24"/>
                <w:szCs w:val="24"/>
              </w:rPr>
              <w:t>En. Yusri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9F25F9">
              <w:rPr>
                <w:rFonts w:ascii="Arial" w:hAnsi="Arial" w:cs="Arial"/>
                <w:sz w:val="24"/>
                <w:szCs w:val="24"/>
              </w:rPr>
              <w:t>arawan Bin Mohd Yusof</w:t>
            </w:r>
          </w:p>
        </w:tc>
        <w:tc>
          <w:tcPr>
            <w:tcW w:w="3828" w:type="dxa"/>
            <w:vAlign w:val="center"/>
          </w:tcPr>
          <w:p w:rsidR="00503237" w:rsidRPr="009F25F9" w:rsidRDefault="00503237" w:rsidP="00C55DF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25F9">
              <w:rPr>
                <w:rFonts w:ascii="Arial" w:hAnsi="Arial" w:cs="Arial"/>
                <w:sz w:val="24"/>
                <w:szCs w:val="24"/>
                <w:lang w:val="en-US"/>
              </w:rPr>
              <w:t>PT/PO</w:t>
            </w:r>
          </w:p>
        </w:tc>
      </w:tr>
      <w:tr w:rsidR="00503237" w:rsidRPr="0088332A" w:rsidTr="00C55DFF">
        <w:trPr>
          <w:trHeight w:val="340"/>
        </w:trPr>
        <w:tc>
          <w:tcPr>
            <w:tcW w:w="603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03237" w:rsidRPr="009F25F9" w:rsidRDefault="00503237" w:rsidP="00C55DF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:rsidR="00503237" w:rsidRPr="009F25F9" w:rsidRDefault="00503237" w:rsidP="00C55DFF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3237" w:rsidRPr="009F25F9" w:rsidRDefault="00503237" w:rsidP="00C55DF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25F9">
              <w:rPr>
                <w:rFonts w:ascii="Arial" w:hAnsi="Arial" w:cs="Arial"/>
                <w:sz w:val="24"/>
                <w:szCs w:val="24"/>
                <w:lang w:val="en-US"/>
              </w:rPr>
              <w:t>Pn. Fatimah Nurzairul Hafiza Bt. Uyub</w:t>
            </w:r>
          </w:p>
        </w:tc>
        <w:tc>
          <w:tcPr>
            <w:tcW w:w="3828" w:type="dxa"/>
            <w:vAlign w:val="center"/>
          </w:tcPr>
          <w:p w:rsidR="00503237" w:rsidRPr="009F25F9" w:rsidRDefault="00503237" w:rsidP="00C55DF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25F9">
              <w:rPr>
                <w:rFonts w:ascii="Arial" w:hAnsi="Arial" w:cs="Arial"/>
                <w:sz w:val="24"/>
                <w:szCs w:val="24"/>
                <w:lang w:val="en-US"/>
              </w:rPr>
              <w:t>PTUU</w:t>
            </w:r>
          </w:p>
        </w:tc>
      </w:tr>
      <w:tr w:rsidR="00503237" w:rsidRPr="0088332A" w:rsidTr="00C55DFF">
        <w:trPr>
          <w:trHeight w:val="340"/>
        </w:trPr>
        <w:tc>
          <w:tcPr>
            <w:tcW w:w="603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03237" w:rsidRPr="009F25F9" w:rsidRDefault="00503237" w:rsidP="00C55DF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:rsidR="00503237" w:rsidRPr="009F25F9" w:rsidRDefault="00503237" w:rsidP="00C55DF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3237" w:rsidRPr="009F25F9" w:rsidRDefault="00503237" w:rsidP="00C55DF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25F9">
              <w:rPr>
                <w:rFonts w:ascii="Arial" w:hAnsi="Arial" w:cs="Arial"/>
                <w:sz w:val="24"/>
                <w:szCs w:val="24"/>
                <w:lang w:val="en-US"/>
              </w:rPr>
              <w:t>En. Ahmad Tarmizi B. Alias</w:t>
            </w:r>
          </w:p>
        </w:tc>
        <w:tc>
          <w:tcPr>
            <w:tcW w:w="3828" w:type="dxa"/>
            <w:vAlign w:val="center"/>
          </w:tcPr>
          <w:p w:rsidR="00503237" w:rsidRPr="009F25F9" w:rsidRDefault="00503237" w:rsidP="00C55DF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25F9">
              <w:rPr>
                <w:rFonts w:ascii="Arial" w:hAnsi="Arial" w:cs="Arial"/>
                <w:sz w:val="24"/>
                <w:szCs w:val="24"/>
                <w:lang w:val="en-US"/>
              </w:rPr>
              <w:t>P/Notis</w:t>
            </w:r>
          </w:p>
        </w:tc>
      </w:tr>
      <w:tr w:rsidR="00503237" w:rsidRPr="0088332A" w:rsidTr="00C55DFF">
        <w:trPr>
          <w:trHeight w:val="340"/>
        </w:trPr>
        <w:tc>
          <w:tcPr>
            <w:tcW w:w="603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03237" w:rsidRPr="009F25F9" w:rsidRDefault="00503237" w:rsidP="00C55DF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412" w:type="dxa"/>
            <w:vMerge/>
            <w:tcBorders>
              <w:bottom w:val="nil"/>
            </w:tcBorders>
            <w:shd w:val="clear" w:color="auto" w:fill="auto"/>
          </w:tcPr>
          <w:p w:rsidR="00503237" w:rsidRPr="009F25F9" w:rsidRDefault="00503237" w:rsidP="00C55DF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3237" w:rsidRPr="009F25F9" w:rsidRDefault="00503237" w:rsidP="00C55DF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25F9">
              <w:rPr>
                <w:rFonts w:ascii="Arial" w:hAnsi="Arial" w:cs="Arial"/>
                <w:sz w:val="24"/>
                <w:szCs w:val="24"/>
                <w:lang w:val="en-US"/>
              </w:rPr>
              <w:t>En. Mohd Muslim B. Kasim @ Awin</w:t>
            </w:r>
          </w:p>
        </w:tc>
        <w:tc>
          <w:tcPr>
            <w:tcW w:w="3828" w:type="dxa"/>
            <w:vAlign w:val="center"/>
          </w:tcPr>
          <w:p w:rsidR="00503237" w:rsidRPr="009F25F9" w:rsidRDefault="00503237" w:rsidP="00C55DF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25F9">
              <w:rPr>
                <w:rFonts w:ascii="Arial" w:hAnsi="Arial" w:cs="Arial"/>
                <w:sz w:val="24"/>
                <w:szCs w:val="24"/>
                <w:lang w:val="en-US"/>
              </w:rPr>
              <w:t>PO</w:t>
            </w:r>
          </w:p>
        </w:tc>
      </w:tr>
      <w:tr w:rsidR="00503237" w:rsidRPr="0088332A" w:rsidTr="00C55DFF">
        <w:trPr>
          <w:trHeight w:val="340"/>
        </w:trPr>
        <w:tc>
          <w:tcPr>
            <w:tcW w:w="603" w:type="dxa"/>
            <w:vMerge/>
            <w:tcBorders>
              <w:left w:val="single" w:sz="18" w:space="0" w:color="auto"/>
              <w:bottom w:val="single" w:sz="18" w:space="0" w:color="000000"/>
            </w:tcBorders>
            <w:shd w:val="clear" w:color="auto" w:fill="auto"/>
          </w:tcPr>
          <w:p w:rsidR="00503237" w:rsidRPr="009F25F9" w:rsidRDefault="00503237" w:rsidP="00C55DF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412" w:type="dxa"/>
            <w:tcBorders>
              <w:top w:val="nil"/>
              <w:bottom w:val="single" w:sz="18" w:space="0" w:color="000000"/>
            </w:tcBorders>
            <w:shd w:val="clear" w:color="auto" w:fill="auto"/>
          </w:tcPr>
          <w:p w:rsidR="00503237" w:rsidRPr="009F25F9" w:rsidRDefault="00503237" w:rsidP="00C55DF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18" w:space="0" w:color="000000"/>
            </w:tcBorders>
            <w:shd w:val="clear" w:color="auto" w:fill="auto"/>
            <w:vAlign w:val="center"/>
          </w:tcPr>
          <w:p w:rsidR="00503237" w:rsidRPr="009F25F9" w:rsidRDefault="00503237" w:rsidP="00C55DF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n. Zubaidah Bt.</w:t>
            </w:r>
            <w:r w:rsidRPr="009F25F9">
              <w:rPr>
                <w:rFonts w:ascii="Arial" w:hAnsi="Arial" w:cs="Arial"/>
                <w:sz w:val="24"/>
                <w:szCs w:val="24"/>
                <w:lang w:val="en-US"/>
              </w:rPr>
              <w:t xml:space="preserve"> Jaafar</w:t>
            </w:r>
          </w:p>
        </w:tc>
        <w:tc>
          <w:tcPr>
            <w:tcW w:w="3828" w:type="dxa"/>
            <w:tcBorders>
              <w:bottom w:val="single" w:sz="18" w:space="0" w:color="000000"/>
            </w:tcBorders>
            <w:vAlign w:val="center"/>
          </w:tcPr>
          <w:p w:rsidR="00503237" w:rsidRPr="009F25F9" w:rsidRDefault="00503237" w:rsidP="00C55DF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25F9">
              <w:rPr>
                <w:rFonts w:ascii="Arial" w:hAnsi="Arial" w:cs="Arial"/>
                <w:sz w:val="24"/>
                <w:szCs w:val="24"/>
                <w:lang w:val="en-US"/>
              </w:rPr>
              <w:t>PO</w:t>
            </w:r>
          </w:p>
        </w:tc>
      </w:tr>
    </w:tbl>
    <w:p w:rsidR="00503237" w:rsidRDefault="00503237" w:rsidP="00503237">
      <w:pPr>
        <w:jc w:val="center"/>
        <w:rPr>
          <w:rFonts w:ascii="Arial" w:hAnsi="Arial" w:cs="Arial"/>
          <w:sz w:val="24"/>
          <w:szCs w:val="24"/>
        </w:rPr>
      </w:pPr>
    </w:p>
    <w:p w:rsidR="00503237" w:rsidRDefault="00503237" w:rsidP="00503237">
      <w:pPr>
        <w:jc w:val="center"/>
        <w:rPr>
          <w:rFonts w:ascii="Arial" w:hAnsi="Arial" w:cs="Arial"/>
          <w:sz w:val="24"/>
          <w:szCs w:val="24"/>
        </w:rPr>
      </w:pPr>
    </w:p>
    <w:p w:rsidR="00503237" w:rsidRDefault="00503237" w:rsidP="00503237">
      <w:pPr>
        <w:jc w:val="center"/>
        <w:rPr>
          <w:rFonts w:ascii="Arial" w:hAnsi="Arial" w:cs="Arial"/>
          <w:sz w:val="24"/>
          <w:szCs w:val="24"/>
        </w:rPr>
      </w:pPr>
    </w:p>
    <w:p w:rsidR="00503237" w:rsidRDefault="00503237" w:rsidP="00503237">
      <w:pPr>
        <w:spacing w:after="0" w:line="360" w:lineRule="auto"/>
        <w:rPr>
          <w:rFonts w:ascii="Arial" w:eastAsia="Calibri" w:hAnsi="Arial" w:cs="Arial"/>
          <w:b/>
          <w:sz w:val="24"/>
          <w:szCs w:val="24"/>
          <w:lang w:val="en-MY"/>
        </w:rPr>
      </w:pPr>
    </w:p>
    <w:p w:rsidR="00503237" w:rsidRDefault="00503237" w:rsidP="00503237">
      <w:pPr>
        <w:spacing w:after="0" w:line="360" w:lineRule="auto"/>
        <w:rPr>
          <w:rFonts w:ascii="Arial" w:eastAsia="Calibri" w:hAnsi="Arial" w:cs="Arial"/>
          <w:b/>
          <w:sz w:val="24"/>
          <w:szCs w:val="24"/>
          <w:lang w:val="en-MY"/>
        </w:rPr>
      </w:pPr>
    </w:p>
    <w:p w:rsidR="00503237" w:rsidRDefault="00503237" w:rsidP="00503237">
      <w:pPr>
        <w:spacing w:after="0" w:line="360" w:lineRule="auto"/>
        <w:rPr>
          <w:rFonts w:ascii="Arial" w:eastAsia="Calibri" w:hAnsi="Arial" w:cs="Arial"/>
          <w:b/>
          <w:sz w:val="24"/>
          <w:szCs w:val="24"/>
          <w:lang w:val="en-MY"/>
        </w:rPr>
      </w:pPr>
    </w:p>
    <w:tbl>
      <w:tblPr>
        <w:tblStyle w:val="TableGrid"/>
        <w:tblW w:w="12229" w:type="dxa"/>
        <w:tblInd w:w="648" w:type="dxa"/>
        <w:tblLook w:val="04A0" w:firstRow="1" w:lastRow="0" w:firstColumn="1" w:lastColumn="0" w:noHBand="0" w:noVBand="1"/>
      </w:tblPr>
      <w:tblGrid>
        <w:gridCol w:w="603"/>
        <w:gridCol w:w="2412"/>
        <w:gridCol w:w="5386"/>
        <w:gridCol w:w="3828"/>
      </w:tblGrid>
      <w:tr w:rsidR="00503237" w:rsidRPr="009F25F9" w:rsidTr="00C55DFF">
        <w:trPr>
          <w:trHeight w:val="340"/>
        </w:trPr>
        <w:tc>
          <w:tcPr>
            <w:tcW w:w="603" w:type="dxa"/>
            <w:vMerge w:val="restart"/>
            <w:tcBorders>
              <w:top w:val="single" w:sz="18" w:space="0" w:color="000000"/>
              <w:left w:val="single" w:sz="18" w:space="0" w:color="auto"/>
            </w:tcBorders>
          </w:tcPr>
          <w:p w:rsidR="00503237" w:rsidRPr="009F25F9" w:rsidRDefault="00503237" w:rsidP="00C55DF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5.</w:t>
            </w:r>
          </w:p>
        </w:tc>
        <w:tc>
          <w:tcPr>
            <w:tcW w:w="2412" w:type="dxa"/>
            <w:vMerge w:val="restart"/>
            <w:tcBorders>
              <w:top w:val="single" w:sz="12" w:space="0" w:color="000000" w:themeColor="text1"/>
            </w:tcBorders>
          </w:tcPr>
          <w:p w:rsidR="00503237" w:rsidRPr="009F25F9" w:rsidRDefault="00503237" w:rsidP="00C55DF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  <w:t>18 Februari 2021</w:t>
            </w:r>
          </w:p>
        </w:tc>
        <w:tc>
          <w:tcPr>
            <w:tcW w:w="5386" w:type="dxa"/>
            <w:tcBorders>
              <w:top w:val="single" w:sz="12" w:space="0" w:color="000000" w:themeColor="text1"/>
            </w:tcBorders>
            <w:vAlign w:val="center"/>
          </w:tcPr>
          <w:p w:rsidR="00503237" w:rsidRPr="009F25F9" w:rsidRDefault="00503237" w:rsidP="00C55DF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9F25F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Tn. Mohammad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‘A</w:t>
            </w:r>
            <w:r w:rsidRPr="009F25F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fifi B. Mohammad Deen</w:t>
            </w:r>
          </w:p>
        </w:tc>
        <w:tc>
          <w:tcPr>
            <w:tcW w:w="3828" w:type="dxa"/>
            <w:tcBorders>
              <w:top w:val="single" w:sz="12" w:space="0" w:color="000000" w:themeColor="text1"/>
            </w:tcBorders>
            <w:vAlign w:val="center"/>
          </w:tcPr>
          <w:p w:rsidR="00503237" w:rsidRPr="009F25F9" w:rsidRDefault="00503237" w:rsidP="00C55DF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9F25F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enolong Kanan Pendaftar</w:t>
            </w:r>
          </w:p>
        </w:tc>
      </w:tr>
      <w:tr w:rsidR="00503237" w:rsidRPr="009F25F9" w:rsidTr="00C55DFF">
        <w:trPr>
          <w:trHeight w:val="340"/>
        </w:trPr>
        <w:tc>
          <w:tcPr>
            <w:tcW w:w="603" w:type="dxa"/>
            <w:vMerge/>
            <w:tcBorders>
              <w:left w:val="single" w:sz="18" w:space="0" w:color="auto"/>
            </w:tcBorders>
          </w:tcPr>
          <w:p w:rsidR="00503237" w:rsidRPr="009F25F9" w:rsidRDefault="00503237" w:rsidP="00C55DF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2" w:type="dxa"/>
            <w:vMerge/>
          </w:tcPr>
          <w:p w:rsidR="00503237" w:rsidRPr="009F25F9" w:rsidRDefault="00503237" w:rsidP="00C55DFF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503237" w:rsidRPr="009F25F9" w:rsidRDefault="00503237" w:rsidP="00C55DF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9F25F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n. Mageswari A/P Narayanasamy</w:t>
            </w:r>
          </w:p>
        </w:tc>
        <w:tc>
          <w:tcPr>
            <w:tcW w:w="3828" w:type="dxa"/>
            <w:vAlign w:val="center"/>
          </w:tcPr>
          <w:p w:rsidR="00503237" w:rsidRPr="009F25F9" w:rsidRDefault="00503237" w:rsidP="00C55DF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9F25F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enolong Pendaftar</w:t>
            </w:r>
          </w:p>
        </w:tc>
      </w:tr>
      <w:tr w:rsidR="00503237" w:rsidRPr="009F25F9" w:rsidTr="00C55DFF">
        <w:trPr>
          <w:trHeight w:val="340"/>
        </w:trPr>
        <w:tc>
          <w:tcPr>
            <w:tcW w:w="603" w:type="dxa"/>
            <w:vMerge/>
            <w:tcBorders>
              <w:left w:val="single" w:sz="18" w:space="0" w:color="auto"/>
            </w:tcBorders>
          </w:tcPr>
          <w:p w:rsidR="00503237" w:rsidRPr="009F25F9" w:rsidRDefault="00503237" w:rsidP="00C55DF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2" w:type="dxa"/>
            <w:vMerge/>
          </w:tcPr>
          <w:p w:rsidR="00503237" w:rsidRPr="009F25F9" w:rsidRDefault="00503237" w:rsidP="00C55DF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503237" w:rsidRPr="009F25F9" w:rsidRDefault="00503237" w:rsidP="00C55DF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9F25F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n. Nor Hafiza Bt. Zeble</w:t>
            </w:r>
          </w:p>
        </w:tc>
        <w:tc>
          <w:tcPr>
            <w:tcW w:w="3828" w:type="dxa"/>
            <w:vAlign w:val="center"/>
          </w:tcPr>
          <w:p w:rsidR="00503237" w:rsidRPr="009F25F9" w:rsidRDefault="00503237" w:rsidP="00C55DF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9F25F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TUU</w:t>
            </w:r>
          </w:p>
        </w:tc>
      </w:tr>
      <w:tr w:rsidR="00503237" w:rsidRPr="009F25F9" w:rsidTr="00C55DFF">
        <w:trPr>
          <w:trHeight w:val="340"/>
        </w:trPr>
        <w:tc>
          <w:tcPr>
            <w:tcW w:w="603" w:type="dxa"/>
            <w:vMerge/>
            <w:tcBorders>
              <w:left w:val="single" w:sz="18" w:space="0" w:color="auto"/>
            </w:tcBorders>
          </w:tcPr>
          <w:p w:rsidR="00503237" w:rsidRPr="009F25F9" w:rsidRDefault="00503237" w:rsidP="00C55DF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2" w:type="dxa"/>
            <w:vMerge/>
          </w:tcPr>
          <w:p w:rsidR="00503237" w:rsidRPr="009F25F9" w:rsidRDefault="00503237" w:rsidP="00C55DF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503237" w:rsidRPr="009F25F9" w:rsidRDefault="00503237" w:rsidP="00C55DF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9F25F9">
              <w:rPr>
                <w:rFonts w:ascii="Arial" w:hAnsi="Arial" w:cs="Arial"/>
                <w:sz w:val="24"/>
                <w:szCs w:val="24"/>
                <w:lang w:val="en-US"/>
              </w:rPr>
              <w:t>Pn. Nurul Emyliawati Bt. Umor</w:t>
            </w:r>
          </w:p>
        </w:tc>
        <w:tc>
          <w:tcPr>
            <w:tcW w:w="3828" w:type="dxa"/>
            <w:vAlign w:val="center"/>
          </w:tcPr>
          <w:p w:rsidR="00503237" w:rsidRPr="009F25F9" w:rsidRDefault="00503237" w:rsidP="00C55DF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F25F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TUU</w:t>
            </w:r>
          </w:p>
        </w:tc>
      </w:tr>
      <w:tr w:rsidR="00503237" w:rsidRPr="009F25F9" w:rsidTr="00C55DFF">
        <w:trPr>
          <w:trHeight w:val="340"/>
        </w:trPr>
        <w:tc>
          <w:tcPr>
            <w:tcW w:w="603" w:type="dxa"/>
            <w:vMerge/>
            <w:tcBorders>
              <w:left w:val="single" w:sz="18" w:space="0" w:color="auto"/>
            </w:tcBorders>
          </w:tcPr>
          <w:p w:rsidR="00503237" w:rsidRPr="009F25F9" w:rsidRDefault="00503237" w:rsidP="00C55DF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2" w:type="dxa"/>
            <w:vMerge/>
          </w:tcPr>
          <w:p w:rsidR="00503237" w:rsidRPr="009F25F9" w:rsidRDefault="00503237" w:rsidP="00C55DF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503237" w:rsidRPr="009F25F9" w:rsidRDefault="00503237" w:rsidP="00C55DF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9F25F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En. Nik Kamil B. Nik Azuah</w:t>
            </w:r>
          </w:p>
        </w:tc>
        <w:tc>
          <w:tcPr>
            <w:tcW w:w="3828" w:type="dxa"/>
            <w:vAlign w:val="center"/>
          </w:tcPr>
          <w:p w:rsidR="00503237" w:rsidRPr="009F25F9" w:rsidRDefault="00503237" w:rsidP="00C55DF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F25F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TUU</w:t>
            </w:r>
          </w:p>
        </w:tc>
      </w:tr>
      <w:tr w:rsidR="00503237" w:rsidRPr="009F25F9" w:rsidTr="00C55DFF">
        <w:trPr>
          <w:trHeight w:val="340"/>
        </w:trPr>
        <w:tc>
          <w:tcPr>
            <w:tcW w:w="603" w:type="dxa"/>
            <w:vMerge/>
            <w:tcBorders>
              <w:left w:val="single" w:sz="18" w:space="0" w:color="auto"/>
            </w:tcBorders>
          </w:tcPr>
          <w:p w:rsidR="00503237" w:rsidRPr="009F25F9" w:rsidRDefault="00503237" w:rsidP="00C55DF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503237" w:rsidRPr="009F25F9" w:rsidRDefault="00503237" w:rsidP="00C55DF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503237" w:rsidRDefault="00503237" w:rsidP="00C55D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1BB4">
              <w:rPr>
                <w:rFonts w:ascii="Arial" w:hAnsi="Arial" w:cs="Arial"/>
                <w:sz w:val="24"/>
                <w:szCs w:val="24"/>
              </w:rPr>
              <w:t>En. Ilyas Bin Said</w:t>
            </w:r>
          </w:p>
        </w:tc>
        <w:tc>
          <w:tcPr>
            <w:tcW w:w="3828" w:type="dxa"/>
            <w:vAlign w:val="center"/>
          </w:tcPr>
          <w:p w:rsidR="00503237" w:rsidRPr="009F25F9" w:rsidRDefault="00503237" w:rsidP="00C55DF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TUU</w:t>
            </w:r>
          </w:p>
        </w:tc>
      </w:tr>
      <w:tr w:rsidR="00503237" w:rsidRPr="009F25F9" w:rsidTr="00C55DFF">
        <w:trPr>
          <w:trHeight w:val="340"/>
        </w:trPr>
        <w:tc>
          <w:tcPr>
            <w:tcW w:w="603" w:type="dxa"/>
            <w:vMerge/>
            <w:tcBorders>
              <w:left w:val="single" w:sz="18" w:space="0" w:color="auto"/>
            </w:tcBorders>
          </w:tcPr>
          <w:p w:rsidR="00503237" w:rsidRPr="009F25F9" w:rsidRDefault="00503237" w:rsidP="00C55DF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2" w:type="dxa"/>
            <w:vMerge/>
          </w:tcPr>
          <w:p w:rsidR="00503237" w:rsidRPr="009F25F9" w:rsidRDefault="00503237" w:rsidP="00C55DF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503237" w:rsidRPr="009F25F9" w:rsidRDefault="00503237" w:rsidP="00C55DF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Pn. Zuraini Bt.</w:t>
            </w:r>
            <w:r w:rsidRPr="009F25F9">
              <w:rPr>
                <w:rFonts w:ascii="Arial" w:hAnsi="Arial" w:cs="Arial"/>
                <w:sz w:val="24"/>
                <w:szCs w:val="24"/>
              </w:rPr>
              <w:t xml:space="preserve"> Zenon</w:t>
            </w:r>
          </w:p>
        </w:tc>
        <w:tc>
          <w:tcPr>
            <w:tcW w:w="3828" w:type="dxa"/>
            <w:vAlign w:val="center"/>
          </w:tcPr>
          <w:p w:rsidR="00503237" w:rsidRPr="009F25F9" w:rsidRDefault="00503237" w:rsidP="00C55DF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9F25F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T/PO</w:t>
            </w:r>
          </w:p>
        </w:tc>
      </w:tr>
      <w:tr w:rsidR="00503237" w:rsidRPr="009F25F9" w:rsidTr="00C55DFF">
        <w:trPr>
          <w:trHeight w:val="340"/>
        </w:trPr>
        <w:tc>
          <w:tcPr>
            <w:tcW w:w="603" w:type="dxa"/>
            <w:vMerge/>
            <w:tcBorders>
              <w:left w:val="single" w:sz="18" w:space="0" w:color="auto"/>
            </w:tcBorders>
          </w:tcPr>
          <w:p w:rsidR="00503237" w:rsidRPr="009F25F9" w:rsidRDefault="00503237" w:rsidP="00C55DF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2" w:type="dxa"/>
            <w:vMerge/>
          </w:tcPr>
          <w:p w:rsidR="00503237" w:rsidRPr="009F25F9" w:rsidRDefault="00503237" w:rsidP="00C55DF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503237" w:rsidRPr="009F25F9" w:rsidRDefault="00503237" w:rsidP="00C55DF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201BB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n. Nor Elisa Bt. Rossdi</w:t>
            </w:r>
          </w:p>
        </w:tc>
        <w:tc>
          <w:tcPr>
            <w:tcW w:w="3828" w:type="dxa"/>
            <w:vAlign w:val="center"/>
          </w:tcPr>
          <w:p w:rsidR="00503237" w:rsidRPr="009F25F9" w:rsidRDefault="00503237" w:rsidP="00C55DF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9F25F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T/PO</w:t>
            </w:r>
          </w:p>
        </w:tc>
      </w:tr>
      <w:tr w:rsidR="00503237" w:rsidRPr="009F25F9" w:rsidTr="00C55DFF">
        <w:trPr>
          <w:trHeight w:val="340"/>
        </w:trPr>
        <w:tc>
          <w:tcPr>
            <w:tcW w:w="603" w:type="dxa"/>
            <w:vMerge/>
            <w:tcBorders>
              <w:left w:val="single" w:sz="18" w:space="0" w:color="auto"/>
            </w:tcBorders>
          </w:tcPr>
          <w:p w:rsidR="00503237" w:rsidRPr="009F25F9" w:rsidRDefault="00503237" w:rsidP="00C55DF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2" w:type="dxa"/>
            <w:vMerge/>
          </w:tcPr>
          <w:p w:rsidR="00503237" w:rsidRPr="009F25F9" w:rsidRDefault="00503237" w:rsidP="00C55DF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503237" w:rsidRPr="009F25F9" w:rsidRDefault="00503237" w:rsidP="00C55DF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9F25F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n. Nina Herdawaty Bt. Tajuddin</w:t>
            </w:r>
          </w:p>
        </w:tc>
        <w:tc>
          <w:tcPr>
            <w:tcW w:w="3828" w:type="dxa"/>
            <w:vAlign w:val="center"/>
          </w:tcPr>
          <w:p w:rsidR="00503237" w:rsidRPr="009F25F9" w:rsidRDefault="00503237" w:rsidP="00C55DF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9F25F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T/PO</w:t>
            </w:r>
          </w:p>
        </w:tc>
      </w:tr>
      <w:tr w:rsidR="00503237" w:rsidRPr="009F25F9" w:rsidTr="00C55DFF">
        <w:trPr>
          <w:trHeight w:val="340"/>
        </w:trPr>
        <w:tc>
          <w:tcPr>
            <w:tcW w:w="603" w:type="dxa"/>
            <w:vMerge/>
            <w:tcBorders>
              <w:left w:val="single" w:sz="18" w:space="0" w:color="auto"/>
            </w:tcBorders>
          </w:tcPr>
          <w:p w:rsidR="00503237" w:rsidRPr="009F25F9" w:rsidRDefault="00503237" w:rsidP="00C55DF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2" w:type="dxa"/>
            <w:vMerge/>
          </w:tcPr>
          <w:p w:rsidR="00503237" w:rsidRPr="009F25F9" w:rsidRDefault="00503237" w:rsidP="00C55DF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503237" w:rsidRPr="009F25F9" w:rsidRDefault="00503237" w:rsidP="00C55D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En. Mohd Fadzil B.</w:t>
            </w:r>
            <w:r w:rsidRPr="009F25F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Maskop</w:t>
            </w:r>
          </w:p>
        </w:tc>
        <w:tc>
          <w:tcPr>
            <w:tcW w:w="3828" w:type="dxa"/>
            <w:vAlign w:val="center"/>
          </w:tcPr>
          <w:p w:rsidR="00503237" w:rsidRPr="009F25F9" w:rsidRDefault="00503237" w:rsidP="00C55DF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9F25F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O</w:t>
            </w:r>
          </w:p>
        </w:tc>
      </w:tr>
      <w:tr w:rsidR="00503237" w:rsidRPr="009F25F9" w:rsidTr="00C55DFF">
        <w:trPr>
          <w:trHeight w:val="340"/>
        </w:trPr>
        <w:tc>
          <w:tcPr>
            <w:tcW w:w="603" w:type="dxa"/>
            <w:vMerge/>
            <w:tcBorders>
              <w:left w:val="single" w:sz="18" w:space="0" w:color="auto"/>
              <w:bottom w:val="single" w:sz="12" w:space="0" w:color="auto"/>
            </w:tcBorders>
          </w:tcPr>
          <w:p w:rsidR="00503237" w:rsidRPr="009F25F9" w:rsidRDefault="00503237" w:rsidP="00C55DF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12" w:type="dxa"/>
            <w:vMerge/>
            <w:tcBorders>
              <w:bottom w:val="single" w:sz="12" w:space="0" w:color="auto"/>
            </w:tcBorders>
          </w:tcPr>
          <w:p w:rsidR="00503237" w:rsidRPr="009F25F9" w:rsidRDefault="00503237" w:rsidP="00C55DF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tcBorders>
              <w:bottom w:val="single" w:sz="12" w:space="0" w:color="auto"/>
            </w:tcBorders>
            <w:vAlign w:val="center"/>
          </w:tcPr>
          <w:p w:rsidR="00503237" w:rsidRPr="009F25F9" w:rsidRDefault="00503237" w:rsidP="00C55DFF">
            <w:pPr>
              <w:rPr>
                <w:rFonts w:ascii="Arial" w:hAnsi="Arial" w:cs="Arial"/>
                <w:sz w:val="24"/>
                <w:szCs w:val="24"/>
              </w:rPr>
            </w:pPr>
            <w:r w:rsidRPr="009F25F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n. Veronica Joseph</w:t>
            </w:r>
          </w:p>
        </w:tc>
        <w:tc>
          <w:tcPr>
            <w:tcW w:w="3828" w:type="dxa"/>
            <w:tcBorders>
              <w:bottom w:val="single" w:sz="12" w:space="0" w:color="auto"/>
            </w:tcBorders>
            <w:vAlign w:val="center"/>
          </w:tcPr>
          <w:p w:rsidR="00503237" w:rsidRPr="009F25F9" w:rsidRDefault="00503237" w:rsidP="00C55DF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9F25F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O</w:t>
            </w:r>
          </w:p>
        </w:tc>
      </w:tr>
    </w:tbl>
    <w:p w:rsidR="00503237" w:rsidRDefault="00503237" w:rsidP="00503237">
      <w:pPr>
        <w:spacing w:after="0" w:line="360" w:lineRule="auto"/>
        <w:rPr>
          <w:rFonts w:ascii="Arial" w:eastAsia="Calibri" w:hAnsi="Arial" w:cs="Arial"/>
          <w:b/>
          <w:sz w:val="24"/>
          <w:szCs w:val="24"/>
          <w:lang w:val="en-MY"/>
        </w:rPr>
      </w:pPr>
    </w:p>
    <w:p w:rsidR="00770CA5" w:rsidRPr="00770CA5" w:rsidRDefault="00770CA5" w:rsidP="00770CA5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606AA1" w:rsidRDefault="00606AA1" w:rsidP="00606AA1">
      <w:pPr>
        <w:jc w:val="center"/>
        <w:rPr>
          <w:rFonts w:ascii="Arial" w:hAnsi="Arial" w:cs="Arial"/>
          <w:sz w:val="24"/>
          <w:szCs w:val="24"/>
        </w:rPr>
      </w:pPr>
    </w:p>
    <w:p w:rsidR="00606AA1" w:rsidRDefault="00606AA1" w:rsidP="00CD6E98"/>
    <w:sectPr w:rsidR="00606AA1" w:rsidSect="00B43FF6"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709" w:rsidRDefault="00AA7709" w:rsidP="00AA00D8">
      <w:pPr>
        <w:spacing w:after="0" w:line="240" w:lineRule="auto"/>
      </w:pPr>
      <w:r>
        <w:separator/>
      </w:r>
    </w:p>
  </w:endnote>
  <w:endnote w:type="continuationSeparator" w:id="0">
    <w:p w:rsidR="00AA7709" w:rsidRDefault="00AA7709" w:rsidP="00AA0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40377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3237" w:rsidRDefault="005032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3237" w:rsidRDefault="005032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38343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00D8" w:rsidRDefault="00AA00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323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A00D8" w:rsidRDefault="00AA00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709" w:rsidRDefault="00AA7709" w:rsidP="00AA00D8">
      <w:pPr>
        <w:spacing w:after="0" w:line="240" w:lineRule="auto"/>
      </w:pPr>
      <w:r>
        <w:separator/>
      </w:r>
    </w:p>
  </w:footnote>
  <w:footnote w:type="continuationSeparator" w:id="0">
    <w:p w:rsidR="00AA7709" w:rsidRDefault="00AA7709" w:rsidP="00AA0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89105C"/>
    <w:multiLevelType w:val="hybridMultilevel"/>
    <w:tmpl w:val="926CE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C8568D"/>
    <w:multiLevelType w:val="hybridMultilevel"/>
    <w:tmpl w:val="9356E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24657F"/>
    <w:multiLevelType w:val="hybridMultilevel"/>
    <w:tmpl w:val="1AAC9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99071E"/>
    <w:multiLevelType w:val="hybridMultilevel"/>
    <w:tmpl w:val="703E5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FF6"/>
    <w:rsid w:val="00044D39"/>
    <w:rsid w:val="000766D7"/>
    <w:rsid w:val="00080678"/>
    <w:rsid w:val="00095887"/>
    <w:rsid w:val="000B0BE8"/>
    <w:rsid w:val="000D1EE3"/>
    <w:rsid w:val="00131C62"/>
    <w:rsid w:val="00187E04"/>
    <w:rsid w:val="001E5311"/>
    <w:rsid w:val="00296E7A"/>
    <w:rsid w:val="002B79D1"/>
    <w:rsid w:val="002F7E48"/>
    <w:rsid w:val="003661A3"/>
    <w:rsid w:val="00392D2A"/>
    <w:rsid w:val="003D0E87"/>
    <w:rsid w:val="003D16B3"/>
    <w:rsid w:val="003F18C4"/>
    <w:rsid w:val="004463C6"/>
    <w:rsid w:val="004807D9"/>
    <w:rsid w:val="004A3A23"/>
    <w:rsid w:val="004E688A"/>
    <w:rsid w:val="004E7032"/>
    <w:rsid w:val="00503237"/>
    <w:rsid w:val="00532B25"/>
    <w:rsid w:val="00546EBC"/>
    <w:rsid w:val="005663EF"/>
    <w:rsid w:val="00577AF7"/>
    <w:rsid w:val="005A3586"/>
    <w:rsid w:val="005A71D9"/>
    <w:rsid w:val="005C131A"/>
    <w:rsid w:val="005E45E3"/>
    <w:rsid w:val="00603FB0"/>
    <w:rsid w:val="00606AA1"/>
    <w:rsid w:val="00615FD6"/>
    <w:rsid w:val="0066329E"/>
    <w:rsid w:val="0076079F"/>
    <w:rsid w:val="00770CA5"/>
    <w:rsid w:val="007D0EAE"/>
    <w:rsid w:val="007F0AF8"/>
    <w:rsid w:val="007F5404"/>
    <w:rsid w:val="0081531C"/>
    <w:rsid w:val="0083114A"/>
    <w:rsid w:val="0088332A"/>
    <w:rsid w:val="008A0425"/>
    <w:rsid w:val="008B3EDC"/>
    <w:rsid w:val="008E7422"/>
    <w:rsid w:val="008F7B6F"/>
    <w:rsid w:val="00934B42"/>
    <w:rsid w:val="0094601A"/>
    <w:rsid w:val="00961BDD"/>
    <w:rsid w:val="00A53852"/>
    <w:rsid w:val="00A777DD"/>
    <w:rsid w:val="00AA00D8"/>
    <w:rsid w:val="00AA7709"/>
    <w:rsid w:val="00AB3D74"/>
    <w:rsid w:val="00AC5127"/>
    <w:rsid w:val="00AC657A"/>
    <w:rsid w:val="00AD1095"/>
    <w:rsid w:val="00B030E6"/>
    <w:rsid w:val="00B13E91"/>
    <w:rsid w:val="00B20E79"/>
    <w:rsid w:val="00B43FF6"/>
    <w:rsid w:val="00B72C81"/>
    <w:rsid w:val="00B902E0"/>
    <w:rsid w:val="00B9047C"/>
    <w:rsid w:val="00BB4786"/>
    <w:rsid w:val="00BE47A4"/>
    <w:rsid w:val="00BE52BF"/>
    <w:rsid w:val="00C06E9A"/>
    <w:rsid w:val="00C219DF"/>
    <w:rsid w:val="00CD6E98"/>
    <w:rsid w:val="00CE2A03"/>
    <w:rsid w:val="00D2263F"/>
    <w:rsid w:val="00DA0B0A"/>
    <w:rsid w:val="00DF3915"/>
    <w:rsid w:val="00E15D99"/>
    <w:rsid w:val="00E40C5A"/>
    <w:rsid w:val="00E44D9D"/>
    <w:rsid w:val="00EA3413"/>
    <w:rsid w:val="00EC6989"/>
    <w:rsid w:val="00ED230B"/>
    <w:rsid w:val="00FA723A"/>
    <w:rsid w:val="00FB2B8F"/>
    <w:rsid w:val="00FC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2FEC20-4660-4133-8FA1-0A505278F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B43FF6"/>
  </w:style>
  <w:style w:type="table" w:styleId="TableGrid">
    <w:name w:val="Table Grid"/>
    <w:basedOn w:val="TableNormal"/>
    <w:uiPriority w:val="39"/>
    <w:rsid w:val="00B43FF6"/>
    <w:pPr>
      <w:spacing w:after="0" w:line="240" w:lineRule="auto"/>
    </w:pPr>
    <w:rPr>
      <w:lang w:val="en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B43FF6"/>
    <w:pPr>
      <w:spacing w:after="0" w:line="240" w:lineRule="auto"/>
    </w:pPr>
    <w:rPr>
      <w:lang w:val="en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D0E87"/>
    <w:pPr>
      <w:widowControl w:val="0"/>
      <w:autoSpaceDE w:val="0"/>
      <w:autoSpaceDN w:val="0"/>
      <w:spacing w:after="0" w:line="240" w:lineRule="auto"/>
      <w:ind w:left="108"/>
    </w:pPr>
    <w:rPr>
      <w:rFonts w:ascii="Arial" w:eastAsia="Arial" w:hAnsi="Arial" w:cs="Times New Roman"/>
      <w:lang w:val="ms" w:eastAsia="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12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00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0D8"/>
  </w:style>
  <w:style w:type="paragraph" w:styleId="Footer">
    <w:name w:val="footer"/>
    <w:basedOn w:val="Normal"/>
    <w:link w:val="FooterChar"/>
    <w:uiPriority w:val="99"/>
    <w:unhideWhenUsed/>
    <w:rsid w:val="00AA00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0D8"/>
  </w:style>
  <w:style w:type="paragraph" w:styleId="ListParagraph">
    <w:name w:val="List Paragraph"/>
    <w:basedOn w:val="Normal"/>
    <w:uiPriority w:val="34"/>
    <w:qFormat/>
    <w:rsid w:val="00E40C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6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8576C-3D53-4DEC-852D-AC2D7AA1E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umi</dc:creator>
  <cp:lastModifiedBy>User</cp:lastModifiedBy>
  <cp:revision>2</cp:revision>
  <cp:lastPrinted>2020-11-30T06:37:00Z</cp:lastPrinted>
  <dcterms:created xsi:type="dcterms:W3CDTF">2021-02-03T07:37:00Z</dcterms:created>
  <dcterms:modified xsi:type="dcterms:W3CDTF">2021-02-03T07:37:00Z</dcterms:modified>
</cp:coreProperties>
</file>